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ABB09" w14:textId="77777777" w:rsidR="00126367" w:rsidRPr="007E35D8" w:rsidRDefault="000817D6" w:rsidP="00F34C1F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0A8B5" wp14:editId="32350A83">
                <wp:simplePos x="0" y="0"/>
                <wp:positionH relativeFrom="column">
                  <wp:posOffset>-421419</wp:posOffset>
                </wp:positionH>
                <wp:positionV relativeFrom="paragraph">
                  <wp:posOffset>-87464</wp:posOffset>
                </wp:positionV>
                <wp:extent cx="2218414" cy="310101"/>
                <wp:effectExtent l="0" t="0" r="10795" b="13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389A4" w14:textId="23937285" w:rsidR="000817D6" w:rsidRDefault="000817D6" w:rsidP="000817D6">
                            <w:r>
                              <w:t xml:space="preserve">Collectivités de </w:t>
                            </w:r>
                            <w:r w:rsidR="007E5A53">
                              <w:t xml:space="preserve">plus </w:t>
                            </w:r>
                            <w:r>
                              <w:t>de 50 a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0A8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2pt;margin-top:-6.9pt;width:174.7pt;height:2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" fillcolor="window" strokeweight=".5pt">
                <v:textbox>
                  <w:txbxContent>
                    <w:p w14:paraId="22E389A4" w14:textId="23937285" w:rsidR="000817D6" w:rsidRDefault="000817D6" w:rsidP="000817D6">
                      <w:r>
                        <w:t xml:space="preserve">Collectivités de </w:t>
                      </w:r>
                      <w:r w:rsidR="007E5A53">
                        <w:t xml:space="preserve">plus </w:t>
                      </w:r>
                      <w:r>
                        <w:t>de 50 ag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5461512" w14:textId="77777777" w:rsidR="004B1BDB" w:rsidRPr="00E865C2" w:rsidRDefault="00E865C2" w:rsidP="00397544">
      <w:pPr>
        <w:tabs>
          <w:tab w:val="left" w:pos="2268"/>
        </w:tabs>
        <w:spacing w:after="0" w:line="240" w:lineRule="auto"/>
        <w:jc w:val="center"/>
        <w:rPr>
          <w:rFonts w:cstheme="minorHAnsi"/>
          <w:b/>
        </w:rPr>
      </w:pPr>
      <w:r w:rsidRPr="00E865C2">
        <w:rPr>
          <w:rFonts w:cstheme="minorHAnsi"/>
          <w:b/>
        </w:rPr>
        <w:t>MODELE</w:t>
      </w:r>
      <w:r w:rsidR="00397544" w:rsidRPr="00E865C2">
        <w:rPr>
          <w:rFonts w:cstheme="minorHAnsi"/>
          <w:b/>
        </w:rPr>
        <w:t xml:space="preserve"> DE DELIBERATION</w:t>
      </w:r>
      <w:r w:rsidR="00093468" w:rsidRPr="00E865C2">
        <w:rPr>
          <w:rFonts w:cstheme="minorHAnsi"/>
          <w:b/>
        </w:rPr>
        <w:t xml:space="preserve"> </w:t>
      </w:r>
    </w:p>
    <w:p w14:paraId="2CA33459" w14:textId="77777777" w:rsidR="00397544" w:rsidRPr="00E865C2" w:rsidRDefault="00397544" w:rsidP="00EF4724">
      <w:pPr>
        <w:tabs>
          <w:tab w:val="left" w:pos="2268"/>
        </w:tabs>
        <w:spacing w:after="0" w:line="240" w:lineRule="auto"/>
        <w:jc w:val="both"/>
        <w:rPr>
          <w:rFonts w:cstheme="minorHAnsi"/>
          <w:b/>
        </w:rPr>
      </w:pPr>
    </w:p>
    <w:p w14:paraId="0C1C07E3" w14:textId="1FFDA249" w:rsidR="00397544" w:rsidRPr="00184FE3" w:rsidRDefault="00397544" w:rsidP="00F34C1F">
      <w:pPr>
        <w:tabs>
          <w:tab w:val="left" w:pos="2268"/>
        </w:tabs>
        <w:spacing w:after="0" w:line="240" w:lineRule="auto"/>
        <w:jc w:val="both"/>
        <w:rPr>
          <w:rFonts w:cstheme="minorHAnsi"/>
          <w:b/>
        </w:rPr>
      </w:pPr>
      <w:r w:rsidRPr="00184FE3">
        <w:rPr>
          <w:rFonts w:cstheme="minorHAnsi"/>
          <w:b/>
        </w:rPr>
        <w:t>PROTECTION SOCIALE COMPLEMENTAIRE</w:t>
      </w:r>
      <w:r w:rsidR="00E865C2" w:rsidRPr="00184FE3">
        <w:rPr>
          <w:rFonts w:cstheme="minorHAnsi"/>
          <w:b/>
        </w:rPr>
        <w:t xml:space="preserve"> – Mandatement du Centre de G</w:t>
      </w:r>
      <w:r w:rsidR="00093468" w:rsidRPr="00184FE3">
        <w:rPr>
          <w:rFonts w:cstheme="minorHAnsi"/>
          <w:b/>
        </w:rPr>
        <w:t xml:space="preserve">estion </w:t>
      </w:r>
      <w:r w:rsidR="00E865C2" w:rsidRPr="00184FE3">
        <w:rPr>
          <w:rFonts w:cstheme="minorHAnsi"/>
          <w:b/>
        </w:rPr>
        <w:t xml:space="preserve">de la Fonction Publique Territoriale du Puy-de-Dôme </w:t>
      </w:r>
      <w:r w:rsidR="00093468" w:rsidRPr="00184FE3">
        <w:rPr>
          <w:rFonts w:cstheme="minorHAnsi"/>
          <w:b/>
        </w:rPr>
        <w:t xml:space="preserve">afin de </w:t>
      </w:r>
      <w:r w:rsidR="00E865C2" w:rsidRPr="00184FE3">
        <w:rPr>
          <w:rFonts w:cstheme="minorHAnsi"/>
          <w:b/>
        </w:rPr>
        <w:t xml:space="preserve">lancer une </w:t>
      </w:r>
      <w:r w:rsidR="00D01758" w:rsidRPr="00184FE3">
        <w:rPr>
          <w:rFonts w:cstheme="minorHAnsi"/>
          <w:b/>
        </w:rPr>
        <w:t xml:space="preserve">procédure de </w:t>
      </w:r>
      <w:r w:rsidR="00E865C2" w:rsidRPr="00184FE3">
        <w:rPr>
          <w:rFonts w:cstheme="minorHAnsi"/>
          <w:b/>
        </w:rPr>
        <w:t xml:space="preserve">mise en concurrence </w:t>
      </w:r>
      <w:r w:rsidR="00D01758" w:rsidRPr="00184FE3">
        <w:rPr>
          <w:rFonts w:cstheme="minorHAnsi"/>
          <w:b/>
        </w:rPr>
        <w:t>en vue de conclure</w:t>
      </w:r>
      <w:r w:rsidR="00093468" w:rsidRPr="00184FE3">
        <w:rPr>
          <w:rFonts w:cstheme="minorHAnsi"/>
          <w:b/>
        </w:rPr>
        <w:t xml:space="preserve"> </w:t>
      </w:r>
      <w:r w:rsidR="00D01758" w:rsidRPr="00184FE3">
        <w:rPr>
          <w:rFonts w:cstheme="minorHAnsi"/>
          <w:b/>
        </w:rPr>
        <w:t>une convention de participation en matière de</w:t>
      </w:r>
      <w:r w:rsidR="00093468" w:rsidRPr="00184FE3">
        <w:rPr>
          <w:rFonts w:cstheme="minorHAnsi"/>
          <w:b/>
        </w:rPr>
        <w:t xml:space="preserve"> prévoyance</w:t>
      </w:r>
      <w:r w:rsidR="00E865C2" w:rsidRPr="00184FE3">
        <w:rPr>
          <w:rFonts w:cstheme="minorHAnsi"/>
          <w:b/>
        </w:rPr>
        <w:t>.</w:t>
      </w:r>
    </w:p>
    <w:p w14:paraId="2A6742DE" w14:textId="77777777" w:rsidR="004B1BDB" w:rsidRPr="00184FE3" w:rsidRDefault="004B1BDB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567D095A" w14:textId="77777777" w:rsidR="00B17286" w:rsidRPr="00184FE3" w:rsidRDefault="00B17286" w:rsidP="00B17286">
      <w:pPr>
        <w:spacing w:after="0" w:line="240" w:lineRule="auto"/>
        <w:jc w:val="both"/>
        <w:rPr>
          <w:rFonts w:ascii="Calibri" w:eastAsia="Calibri" w:hAnsi="Calibri" w:cs="Calibri"/>
        </w:rPr>
      </w:pPr>
      <w:r w:rsidRPr="00184FE3">
        <w:rPr>
          <w:rFonts w:ascii="Calibri" w:eastAsia="Calibri" w:hAnsi="Calibri" w:cs="Calibri"/>
        </w:rPr>
        <w:t xml:space="preserve">Le </w:t>
      </w:r>
      <w:r w:rsidRPr="00184FE3">
        <w:rPr>
          <w:rFonts w:ascii="Calibri" w:eastAsia="Calibri" w:hAnsi="Calibri" w:cs="Calibri"/>
          <w:highlight w:val="lightGray"/>
        </w:rPr>
        <w:t>………………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date)</w:t>
      </w:r>
      <w:r w:rsidRPr="00184FE3">
        <w:rPr>
          <w:rFonts w:ascii="Calibri" w:eastAsia="Calibri" w:hAnsi="Calibri" w:cs="Calibri"/>
        </w:rPr>
        <w:t xml:space="preserve">, à </w:t>
      </w:r>
      <w:r w:rsidRPr="00184FE3">
        <w:rPr>
          <w:rFonts w:ascii="Calibri" w:eastAsia="Calibri" w:hAnsi="Calibri" w:cs="Calibri"/>
          <w:highlight w:val="lightGray"/>
        </w:rPr>
        <w:t>……………………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heure)</w:t>
      </w:r>
      <w:r w:rsidRPr="00184FE3">
        <w:rPr>
          <w:rFonts w:ascii="Calibri" w:eastAsia="Calibri" w:hAnsi="Calibri" w:cs="Calibri"/>
          <w:bCs/>
        </w:rPr>
        <w:t>,</w:t>
      </w:r>
      <w:r w:rsidRPr="00184FE3">
        <w:rPr>
          <w:rFonts w:ascii="Calibri" w:eastAsia="Calibri" w:hAnsi="Calibri" w:cs="Calibri"/>
        </w:rPr>
        <w:t xml:space="preserve"> en </w:t>
      </w:r>
      <w:r w:rsidRPr="00184FE3">
        <w:rPr>
          <w:rFonts w:ascii="Calibri" w:eastAsia="Calibri" w:hAnsi="Calibri" w:cs="Calibri"/>
          <w:highlight w:val="lightGray"/>
        </w:rPr>
        <w:t>………………….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</w:t>
      </w:r>
      <w:proofErr w:type="gramStart"/>
      <w:r w:rsidRPr="00184FE3">
        <w:rPr>
          <w:rFonts w:ascii="Calibri" w:eastAsia="Calibri" w:hAnsi="Calibri" w:cs="Calibri"/>
          <w:bCs/>
          <w:i/>
        </w:rPr>
        <w:t>lieu</w:t>
      </w:r>
      <w:proofErr w:type="gramEnd"/>
      <w:r w:rsidRPr="00184FE3">
        <w:rPr>
          <w:rFonts w:ascii="Calibri" w:eastAsia="Calibri" w:hAnsi="Calibri" w:cs="Calibri"/>
          <w:bCs/>
          <w:i/>
        </w:rPr>
        <w:t xml:space="preserve">) </w:t>
      </w:r>
      <w:r w:rsidRPr="00184FE3">
        <w:rPr>
          <w:rFonts w:ascii="Calibri" w:eastAsia="Calibri" w:hAnsi="Calibri" w:cs="Calibri"/>
        </w:rPr>
        <w:t xml:space="preserve">se sont réunis les membres du Conseil </w:t>
      </w:r>
      <w:r w:rsidRPr="00184FE3">
        <w:rPr>
          <w:rFonts w:ascii="Calibri" w:eastAsia="Calibri" w:hAnsi="Calibri" w:cs="Calibri"/>
          <w:i/>
        </w:rPr>
        <w:t>(municipal, syndical, communautaire)</w:t>
      </w:r>
      <w:r w:rsidRPr="00184FE3">
        <w:rPr>
          <w:rFonts w:ascii="Calibri" w:eastAsia="Calibri" w:hAnsi="Calibri" w:cs="Calibri"/>
        </w:rPr>
        <w:t>, sous la présidence de M</w:t>
      </w:r>
      <w:r w:rsidRPr="00184FE3">
        <w:rPr>
          <w:rFonts w:ascii="Calibri" w:eastAsia="Calibri" w:hAnsi="Calibri" w:cs="Calibri"/>
          <w:highlight w:val="lightGray"/>
        </w:rPr>
        <w:t>………………….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</w:t>
      </w:r>
      <w:proofErr w:type="gramStart"/>
      <w:r w:rsidRPr="00184FE3">
        <w:rPr>
          <w:rFonts w:ascii="Calibri" w:eastAsia="Calibri" w:hAnsi="Calibri" w:cs="Calibri"/>
          <w:bCs/>
          <w:i/>
        </w:rPr>
        <w:t>nom</w:t>
      </w:r>
      <w:proofErr w:type="gramEnd"/>
      <w:r w:rsidRPr="00184FE3">
        <w:rPr>
          <w:rFonts w:ascii="Calibri" w:eastAsia="Calibri" w:hAnsi="Calibri" w:cs="Calibri"/>
          <w:bCs/>
          <w:i/>
        </w:rPr>
        <w:t>)</w:t>
      </w:r>
      <w:r w:rsidRPr="00184FE3">
        <w:rPr>
          <w:rFonts w:ascii="Calibri" w:eastAsia="Calibri" w:hAnsi="Calibri" w:cs="Calibri"/>
        </w:rPr>
        <w:t xml:space="preserve">, </w:t>
      </w:r>
      <w:r w:rsidRPr="00184FE3">
        <w:rPr>
          <w:rFonts w:ascii="Calibri" w:eastAsia="Calibri" w:hAnsi="Calibri" w:cs="Calibri"/>
          <w:highlight w:val="lightGray"/>
        </w:rPr>
        <w:t>……………………….</w:t>
      </w:r>
      <w:r w:rsidRPr="00184FE3">
        <w:rPr>
          <w:rFonts w:ascii="Calibri" w:eastAsia="Calibri" w:hAnsi="Calibri" w:cs="Calibri"/>
        </w:rPr>
        <w:t xml:space="preserve"> </w:t>
      </w:r>
      <w:r w:rsidRPr="00184FE3">
        <w:rPr>
          <w:rFonts w:ascii="Calibri" w:eastAsia="Calibri" w:hAnsi="Calibri" w:cs="Calibri"/>
          <w:bCs/>
          <w:i/>
        </w:rPr>
        <w:t>(</w:t>
      </w:r>
      <w:proofErr w:type="gramStart"/>
      <w:r w:rsidRPr="00184FE3">
        <w:rPr>
          <w:rFonts w:ascii="Calibri" w:eastAsia="Calibri" w:hAnsi="Calibri" w:cs="Calibri"/>
          <w:bCs/>
          <w:i/>
        </w:rPr>
        <w:t>qualité</w:t>
      </w:r>
      <w:proofErr w:type="gramEnd"/>
      <w:r w:rsidRPr="00184FE3">
        <w:rPr>
          <w:rFonts w:ascii="Calibri" w:eastAsia="Calibri" w:hAnsi="Calibri" w:cs="Calibri"/>
          <w:bCs/>
          <w:i/>
        </w:rPr>
        <w:t>)</w:t>
      </w:r>
      <w:r w:rsidRPr="00184FE3">
        <w:rPr>
          <w:rFonts w:ascii="Calibri" w:eastAsia="Calibri" w:hAnsi="Calibri" w:cs="Calibri"/>
        </w:rPr>
        <w:t xml:space="preserve">, </w:t>
      </w:r>
      <w:r w:rsidRPr="00184FE3">
        <w:rPr>
          <w:rFonts w:cstheme="minorHAnsi"/>
        </w:rPr>
        <w:t xml:space="preserve">convoqués le </w:t>
      </w:r>
      <w:r w:rsidRPr="00184FE3">
        <w:rPr>
          <w:rFonts w:cstheme="minorHAnsi"/>
          <w:highlight w:val="lightGray"/>
        </w:rPr>
        <w:t>………………… ,</w:t>
      </w:r>
    </w:p>
    <w:p w14:paraId="15DC9F35" w14:textId="77777777" w:rsidR="00B17286" w:rsidRPr="00184FE3" w:rsidRDefault="00B17286" w:rsidP="00B1728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Etaient présents 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</w:t>
      </w:r>
      <w:proofErr w:type="gramStart"/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.</w:t>
      </w:r>
      <w:proofErr w:type="gramEnd"/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.</w:t>
      </w:r>
    </w:p>
    <w:p w14:paraId="4BD4821B" w14:textId="77777777" w:rsidR="00B17286" w:rsidRPr="00184FE3" w:rsidRDefault="00B17286" w:rsidP="00B1728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Avaient donné pouvoir 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…</w:t>
      </w:r>
    </w:p>
    <w:p w14:paraId="32901515" w14:textId="77777777" w:rsidR="00B17286" w:rsidRPr="00184FE3" w:rsidRDefault="00B17286" w:rsidP="00B1728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Etaient excusés 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…</w:t>
      </w:r>
    </w:p>
    <w:p w14:paraId="5C85A736" w14:textId="77777777" w:rsidR="00B17286" w:rsidRPr="00184FE3" w:rsidRDefault="00B17286" w:rsidP="00B1728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Etaient absents :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……………</w:t>
      </w:r>
      <w:bookmarkStart w:id="0" w:name="_GoBack"/>
      <w:bookmarkEnd w:id="0"/>
    </w:p>
    <w:p w14:paraId="0E6CA1A1" w14:textId="77777777" w:rsidR="00B17286" w:rsidRPr="00184FE3" w:rsidRDefault="00B17286" w:rsidP="00B1728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815D40" w14:textId="77777777" w:rsidR="00B17286" w:rsidRPr="00184FE3" w:rsidRDefault="00B17286" w:rsidP="00B1728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4FE3">
        <w:rPr>
          <w:rFonts w:asciiTheme="minorHAnsi" w:hAnsiTheme="minorHAnsi" w:cstheme="minorHAnsi"/>
          <w:color w:val="auto"/>
          <w:sz w:val="22"/>
          <w:szCs w:val="22"/>
        </w:rPr>
        <w:t xml:space="preserve">Le secrétariat a été assuré par </w:t>
      </w:r>
      <w:r w:rsidRPr="00184FE3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……………………………………</w:t>
      </w:r>
    </w:p>
    <w:p w14:paraId="15E35032" w14:textId="77777777" w:rsidR="00B17286" w:rsidRPr="00184FE3" w:rsidRDefault="00B17286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4C885007" w14:textId="77777777" w:rsidR="004B1BDB" w:rsidRPr="00184FE3" w:rsidRDefault="00BF7F9D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Le </w:t>
      </w:r>
      <w:r w:rsidR="005F7845" w:rsidRPr="00184FE3">
        <w:rPr>
          <w:rFonts w:cstheme="minorHAnsi"/>
          <w:i/>
          <w:highlight w:val="lightGray"/>
        </w:rPr>
        <w:t>Maire/Pr</w:t>
      </w:r>
      <w:r w:rsidR="00437C09" w:rsidRPr="00184FE3">
        <w:rPr>
          <w:rFonts w:cstheme="minorHAnsi"/>
          <w:i/>
          <w:highlight w:val="lightGray"/>
        </w:rPr>
        <w:t>ésident</w:t>
      </w:r>
      <w:r w:rsidR="00437C09" w:rsidRPr="00184FE3">
        <w:rPr>
          <w:rFonts w:cstheme="minorHAnsi"/>
        </w:rPr>
        <w:t xml:space="preserve"> </w:t>
      </w:r>
      <w:r w:rsidR="004B1BDB" w:rsidRPr="00184FE3">
        <w:rPr>
          <w:rFonts w:cstheme="minorHAnsi"/>
        </w:rPr>
        <w:t>expose :</w:t>
      </w:r>
    </w:p>
    <w:p w14:paraId="2472E96C" w14:textId="77777777" w:rsidR="004B1BDB" w:rsidRPr="00184FE3" w:rsidRDefault="004B1BDB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677195A5" w14:textId="47165912" w:rsidR="00912549" w:rsidRPr="00184FE3" w:rsidRDefault="00A904AC" w:rsidP="009115CE">
      <w:p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>L’article L</w:t>
      </w:r>
      <w:r w:rsidR="000705BC" w:rsidRPr="00184FE3">
        <w:rPr>
          <w:rFonts w:cstheme="minorHAnsi"/>
        </w:rPr>
        <w:t xml:space="preserve"> </w:t>
      </w:r>
      <w:r w:rsidR="00912549" w:rsidRPr="00184FE3">
        <w:rPr>
          <w:rFonts w:cstheme="minorHAnsi"/>
        </w:rPr>
        <w:t>827-9</w:t>
      </w:r>
      <w:r w:rsidR="00E865C2" w:rsidRPr="00184FE3">
        <w:rPr>
          <w:rFonts w:cstheme="minorHAnsi"/>
        </w:rPr>
        <w:t xml:space="preserve"> du Code général de la fonction publique</w:t>
      </w:r>
      <w:r w:rsidR="00BF7F9D" w:rsidRPr="00184FE3">
        <w:rPr>
          <w:rFonts w:cstheme="minorHAnsi"/>
        </w:rPr>
        <w:t xml:space="preserve"> prévoit que l</w:t>
      </w:r>
      <w:r w:rsidR="00912549" w:rsidRPr="00184FE3">
        <w:rPr>
          <w:rFonts w:cstheme="minorHAnsi"/>
        </w:rPr>
        <w:t xml:space="preserve">es collectivités </w:t>
      </w:r>
      <w:r w:rsidR="00BF7F9D" w:rsidRPr="00184FE3">
        <w:rPr>
          <w:rFonts w:cstheme="minorHAnsi"/>
        </w:rPr>
        <w:t xml:space="preserve">et leurs établissements publics </w:t>
      </w:r>
      <w:r w:rsidR="00912549" w:rsidRPr="00184FE3">
        <w:rPr>
          <w:rFonts w:cstheme="minorHAnsi"/>
        </w:rPr>
        <w:t>participent</w:t>
      </w:r>
      <w:r w:rsidR="00BF7F9D" w:rsidRPr="00184FE3">
        <w:rPr>
          <w:rFonts w:cstheme="minorHAnsi"/>
        </w:rPr>
        <w:t xml:space="preserve"> au financement des </w:t>
      </w:r>
      <w:r w:rsidR="00134316" w:rsidRPr="00184FE3">
        <w:rPr>
          <w:rFonts w:cstheme="minorHAnsi"/>
        </w:rPr>
        <w:t>garanties</w:t>
      </w:r>
      <w:r w:rsidR="00BF7F9D" w:rsidRPr="00184FE3">
        <w:rPr>
          <w:rFonts w:cstheme="minorHAnsi"/>
        </w:rPr>
        <w:t xml:space="preserve"> de protection sociale </w:t>
      </w:r>
      <w:r w:rsidR="00134316" w:rsidRPr="00184FE3">
        <w:rPr>
          <w:rFonts w:cstheme="minorHAnsi"/>
        </w:rPr>
        <w:t>complémentaire</w:t>
      </w:r>
      <w:r w:rsidR="009115CE" w:rsidRPr="00184FE3">
        <w:rPr>
          <w:rFonts w:cstheme="minorHAnsi"/>
        </w:rPr>
        <w:t xml:space="preserve"> destinées à couvrir les frais occasionnés par une maternité, une maladie ou un accident (santé) ainsi que les risques d’incapacité de travail, d’invalidité, d’inapt</w:t>
      </w:r>
      <w:r w:rsidR="003C465A">
        <w:rPr>
          <w:rFonts w:cstheme="minorHAnsi"/>
        </w:rPr>
        <w:t xml:space="preserve">itude ou de décès (prévoyance) </w:t>
      </w:r>
      <w:r w:rsidR="00134316" w:rsidRPr="00184FE3">
        <w:rPr>
          <w:rFonts w:cstheme="minorHAnsi"/>
        </w:rPr>
        <w:t>auxquelles</w:t>
      </w:r>
      <w:r w:rsidR="00BF7F9D" w:rsidRPr="00184FE3">
        <w:rPr>
          <w:rFonts w:cstheme="minorHAnsi"/>
        </w:rPr>
        <w:t xml:space="preserve"> les agents qu’</w:t>
      </w:r>
      <w:r w:rsidR="00AE28E2" w:rsidRPr="00184FE3">
        <w:rPr>
          <w:rFonts w:cstheme="minorHAnsi"/>
        </w:rPr>
        <w:t>ils</w:t>
      </w:r>
      <w:r w:rsidR="00BF7F9D" w:rsidRPr="00184FE3">
        <w:rPr>
          <w:rFonts w:cstheme="minorHAnsi"/>
        </w:rPr>
        <w:t xml:space="preserve"> emploient souscrivent</w:t>
      </w:r>
      <w:r w:rsidR="009115CE" w:rsidRPr="00184FE3">
        <w:rPr>
          <w:rFonts w:cstheme="minorHAnsi"/>
        </w:rPr>
        <w:t xml:space="preserve"> dans les conditions définies à l’article L 827-10 et/ou L 827-11 du Code général de la fonction publique</w:t>
      </w:r>
    </w:p>
    <w:p w14:paraId="0B86CABD" w14:textId="77777777" w:rsidR="009115CE" w:rsidRPr="00184FE3" w:rsidRDefault="009115CE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4D1C686F" w14:textId="187B8885" w:rsidR="00912549" w:rsidRPr="00184FE3" w:rsidRDefault="00912549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L’ordonnance n°</w:t>
      </w:r>
      <w:r w:rsidR="00D01758" w:rsidRPr="00184FE3">
        <w:rPr>
          <w:rFonts w:cstheme="minorHAnsi"/>
        </w:rPr>
        <w:t xml:space="preserve"> </w:t>
      </w:r>
      <w:r w:rsidRPr="00184FE3">
        <w:rPr>
          <w:rFonts w:cstheme="minorHAnsi"/>
        </w:rPr>
        <w:t>2021-1</w:t>
      </w:r>
      <w:r w:rsidR="00461841">
        <w:rPr>
          <w:rFonts w:cstheme="minorHAnsi"/>
        </w:rPr>
        <w:t>75</w:t>
      </w:r>
      <w:r w:rsidRPr="00184FE3">
        <w:rPr>
          <w:rFonts w:cstheme="minorHAnsi"/>
        </w:rPr>
        <w:t xml:space="preserve"> </w:t>
      </w:r>
      <w:r w:rsidR="00461841">
        <w:rPr>
          <w:rFonts w:cstheme="minorHAnsi"/>
        </w:rPr>
        <w:t>du 17 février 2021</w:t>
      </w:r>
      <w:r w:rsidRPr="00184FE3">
        <w:rPr>
          <w:rFonts w:cstheme="minorHAnsi"/>
        </w:rPr>
        <w:t xml:space="preserve"> </w:t>
      </w:r>
      <w:r w:rsidR="008D3603" w:rsidRPr="00184FE3">
        <w:rPr>
          <w:rFonts w:cstheme="minorHAnsi"/>
        </w:rPr>
        <w:t>introduit</w:t>
      </w:r>
      <w:r w:rsidRPr="00184FE3">
        <w:rPr>
          <w:rFonts w:cstheme="minorHAnsi"/>
        </w:rPr>
        <w:t xml:space="preserve"> le caractère obligatoire de cette participation ; au 1</w:t>
      </w:r>
      <w:r w:rsidRPr="00184FE3">
        <w:rPr>
          <w:rFonts w:cstheme="minorHAnsi"/>
          <w:vertAlign w:val="superscript"/>
        </w:rPr>
        <w:t>er</w:t>
      </w:r>
      <w:r w:rsidRPr="00184FE3">
        <w:rPr>
          <w:rFonts w:cstheme="minorHAnsi"/>
        </w:rPr>
        <w:t xml:space="preserve"> janvier 2025 pour la garantie prévoyance et au 1</w:t>
      </w:r>
      <w:r w:rsidRPr="00184FE3">
        <w:rPr>
          <w:rFonts w:cstheme="minorHAnsi"/>
          <w:vertAlign w:val="superscript"/>
        </w:rPr>
        <w:t>er</w:t>
      </w:r>
      <w:r w:rsidRPr="00184FE3">
        <w:rPr>
          <w:rFonts w:cstheme="minorHAnsi"/>
        </w:rPr>
        <w:t xml:space="preserve"> janvier 2026 pour la garantie santé. </w:t>
      </w:r>
    </w:p>
    <w:p w14:paraId="2A24097F" w14:textId="438D07A8" w:rsidR="006A0F53" w:rsidRPr="00184FE3" w:rsidRDefault="006A0F53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0AE00EB6" w14:textId="77777777" w:rsidR="006A0F53" w:rsidRPr="00184FE3" w:rsidRDefault="006A0F53" w:rsidP="006A0F53">
      <w:p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>Cette participation peut intervenir, au titre des contrats et règlements remplissant la condition de solidarité prévue à l’article L. 827-3, soit :</w:t>
      </w:r>
    </w:p>
    <w:p w14:paraId="50A1234C" w14:textId="77777777" w:rsidR="006A0F53" w:rsidRPr="00184FE3" w:rsidRDefault="006A0F53" w:rsidP="006A0F53">
      <w:pPr>
        <w:pStyle w:val="Paragraphedeliste"/>
        <w:numPr>
          <w:ilvl w:val="0"/>
          <w:numId w:val="4"/>
        </w:numPr>
        <w:tabs>
          <w:tab w:val="left" w:pos="2268"/>
        </w:tabs>
        <w:spacing w:after="0"/>
        <w:jc w:val="both"/>
        <w:rPr>
          <w:rFonts w:cstheme="minorHAnsi"/>
        </w:rPr>
      </w:pPr>
      <w:proofErr w:type="gramStart"/>
      <w:r w:rsidRPr="00184FE3">
        <w:rPr>
          <w:rFonts w:cstheme="minorHAnsi"/>
        </w:rPr>
        <w:t>au</w:t>
      </w:r>
      <w:proofErr w:type="gramEnd"/>
      <w:r w:rsidRPr="00184FE3">
        <w:rPr>
          <w:rFonts w:cstheme="minorHAnsi"/>
        </w:rPr>
        <w:t xml:space="preserve"> titre de contrats et règlements pour lesquels un label a été délivré dans les conditions prévues à l’article L 310-12-2 du code des assurances, </w:t>
      </w:r>
    </w:p>
    <w:p w14:paraId="146B8C8E" w14:textId="6A66BF37" w:rsidR="006A0F53" w:rsidRPr="00184FE3" w:rsidRDefault="006A0F53" w:rsidP="006A0F53">
      <w:pPr>
        <w:pStyle w:val="Paragraphedeliste"/>
        <w:numPr>
          <w:ilvl w:val="0"/>
          <w:numId w:val="4"/>
        </w:numPr>
        <w:tabs>
          <w:tab w:val="left" w:pos="2268"/>
        </w:tabs>
        <w:spacing w:after="0"/>
        <w:jc w:val="both"/>
        <w:rPr>
          <w:rFonts w:cstheme="minorHAnsi"/>
        </w:rPr>
      </w:pPr>
      <w:proofErr w:type="gramStart"/>
      <w:r w:rsidRPr="00184FE3">
        <w:rPr>
          <w:rFonts w:cstheme="minorHAnsi"/>
        </w:rPr>
        <w:t>soit</w:t>
      </w:r>
      <w:proofErr w:type="gramEnd"/>
      <w:r w:rsidRPr="00184FE3">
        <w:rPr>
          <w:rFonts w:cstheme="minorHAnsi"/>
        </w:rPr>
        <w:t xml:space="preserve"> dans le cadre d’une procédure de mise en concurrence en vue de conclure une convention de participation d’une durée de six ans, à adhésion facultative ou obligatoire. </w:t>
      </w:r>
    </w:p>
    <w:p w14:paraId="2607FA47" w14:textId="77777777" w:rsidR="006A0F53" w:rsidRPr="00184FE3" w:rsidRDefault="006A0F53" w:rsidP="006A0F53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743ACEEA" w14:textId="3E72A826" w:rsidR="00486336" w:rsidRPr="00184FE3" w:rsidRDefault="006A0F53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Conformément aux dispositions de l’article L 827-7 du Code général de la fonction publique, le Centre de gestion de la Fonction Publique Territoriale du Puy-de-Dôme a décidé de mener, pour le compte des collectivités et établissements qui le demandent, une procédure de mise en concurrence transparente afin de choisir un organisme ou un groupement d’organismes compétent(s)</w:t>
      </w:r>
      <w:r w:rsidRPr="00184FE3">
        <w:t xml:space="preserve"> a</w:t>
      </w:r>
      <w:r w:rsidRPr="00184FE3">
        <w:rPr>
          <w:rFonts w:cstheme="minorHAnsi"/>
        </w:rPr>
        <w:t>u sens de l’article L 827-5 du Code général de la fonction publique et conclure avec celui-ci, à compter du 1</w:t>
      </w:r>
      <w:r w:rsidRPr="00184FE3">
        <w:rPr>
          <w:rFonts w:cstheme="minorHAnsi"/>
          <w:vertAlign w:val="superscript"/>
        </w:rPr>
        <w:t>er</w:t>
      </w:r>
      <w:r w:rsidRPr="00184FE3">
        <w:rPr>
          <w:rFonts w:cstheme="minorHAnsi"/>
        </w:rPr>
        <w:t xml:space="preserve"> janvier 2025, une convention de participation portant sur la garantie prévoyance. </w:t>
      </w:r>
    </w:p>
    <w:p w14:paraId="469A8B7C" w14:textId="328A5297" w:rsidR="006A0F53" w:rsidRPr="00184FE3" w:rsidRDefault="006A0F53" w:rsidP="006A0F53">
      <w:pPr>
        <w:tabs>
          <w:tab w:val="left" w:pos="2268"/>
        </w:tabs>
        <w:spacing w:after="0"/>
        <w:jc w:val="both"/>
        <w:rPr>
          <w:rFonts w:cstheme="minorHAnsi"/>
        </w:rPr>
      </w:pPr>
    </w:p>
    <w:p w14:paraId="1BC488E1" w14:textId="36525C18" w:rsidR="00D01758" w:rsidRPr="00184FE3" w:rsidRDefault="006A0F53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Les</w:t>
      </w:r>
      <w:r w:rsidR="00D01758" w:rsidRPr="00184FE3">
        <w:rPr>
          <w:rFonts w:cstheme="minorHAnsi"/>
        </w:rPr>
        <w:t xml:space="preserve"> convention</w:t>
      </w:r>
      <w:r w:rsidRPr="00184FE3">
        <w:rPr>
          <w:rFonts w:cstheme="minorHAnsi"/>
        </w:rPr>
        <w:t>s</w:t>
      </w:r>
      <w:r w:rsidR="00D01758" w:rsidRPr="00184FE3">
        <w:rPr>
          <w:rFonts w:cstheme="minorHAnsi"/>
        </w:rPr>
        <w:t xml:space="preserve"> de participation</w:t>
      </w:r>
      <w:r w:rsidRPr="00184FE3">
        <w:rPr>
          <w:rFonts w:ascii="Source Sans Pro" w:hAnsi="Source Sans Pro"/>
          <w:shd w:val="clear" w:color="auto" w:fill="FFFFFF"/>
        </w:rPr>
        <w:t xml:space="preserve"> </w:t>
      </w:r>
      <w:r w:rsidRPr="00184FE3">
        <w:rPr>
          <w:rFonts w:cstheme="minorHAnsi"/>
        </w:rPr>
        <w:t xml:space="preserve">sur les risques prévoyance doivent respecter les garanties minimales </w:t>
      </w:r>
      <w:r w:rsidR="00D01758" w:rsidRPr="00184FE3">
        <w:rPr>
          <w:rFonts w:cstheme="minorHAnsi"/>
        </w:rPr>
        <w:t>prévues a</w:t>
      </w:r>
      <w:r w:rsidR="0045414B" w:rsidRPr="00184FE3">
        <w:rPr>
          <w:rFonts w:cstheme="minorHAnsi"/>
        </w:rPr>
        <w:t>ux articles 3 et 4 du décret</w:t>
      </w:r>
      <w:r w:rsidR="0045414B" w:rsidRPr="00184FE3">
        <w:rPr>
          <w:rFonts w:cstheme="minorHAnsi"/>
          <w:bCs/>
        </w:rPr>
        <w:t xml:space="preserve"> n° 2022-581 du 20 avril 2022 relatif aux garanties de protection sociale complémentaire et à la participation obligatoire des collectivités territoriales et de leurs établissements publics à leur financement</w:t>
      </w:r>
      <w:r w:rsidR="00D01758" w:rsidRPr="00184FE3">
        <w:rPr>
          <w:rFonts w:cstheme="minorHAnsi"/>
        </w:rPr>
        <w:t>.</w:t>
      </w:r>
      <w:r w:rsidR="0045414B" w:rsidRPr="00184FE3">
        <w:rPr>
          <w:rFonts w:cstheme="minorHAnsi"/>
        </w:rPr>
        <w:t xml:space="preserve"> </w:t>
      </w:r>
    </w:p>
    <w:p w14:paraId="33180595" w14:textId="77777777" w:rsidR="0045414B" w:rsidRPr="00184FE3" w:rsidRDefault="0045414B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7082A081" w14:textId="0BDA5E33" w:rsidR="0045414B" w:rsidRPr="00184FE3" w:rsidRDefault="0045414B" w:rsidP="0045414B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  <w:bCs/>
        </w:rPr>
        <w:t>Ce même décret dispose que</w:t>
      </w:r>
      <w:r w:rsidRPr="00184FE3">
        <w:rPr>
          <w:rFonts w:cstheme="minorHAnsi"/>
        </w:rPr>
        <w:t xml:space="preserve"> la participation mensuelle employeur pour la garantie prévoyance est fixée à minima à 20 % du montant du panier de référence évalué à 35 euros. </w:t>
      </w:r>
    </w:p>
    <w:p w14:paraId="18BB8BBF" w14:textId="77777777" w:rsidR="00235111" w:rsidRPr="00184FE3" w:rsidRDefault="00235111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21A4F825" w14:textId="77777777" w:rsidR="0045414B" w:rsidRPr="00184FE3" w:rsidRDefault="008D3603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L’accord collectif national du 11 juillet 2023, conclu entre les représentants des organisations syndicales représentatives </w:t>
      </w:r>
      <w:r w:rsidR="00B44610" w:rsidRPr="00184FE3">
        <w:rPr>
          <w:rFonts w:cstheme="minorHAnsi"/>
        </w:rPr>
        <w:t>et les associations d’employeurs territoriaux,</w:t>
      </w:r>
      <w:r w:rsidRPr="00184FE3">
        <w:rPr>
          <w:rFonts w:cstheme="minorHAnsi"/>
        </w:rPr>
        <w:t xml:space="preserve"> propose de revoir les minimums de garanties couvertes qui constitueront l’éventuel nouveau panier de référence et de réévaluer la participation minimum de l’employeur.</w:t>
      </w:r>
    </w:p>
    <w:p w14:paraId="544013A1" w14:textId="77777777" w:rsidR="0045414B" w:rsidRPr="00184FE3" w:rsidRDefault="00B44610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Ce protocole demande de modifier le périmètre de la mise en place de cette participation en basculant vers une adhésion obligatoire des agents à un contrat collectif proposé par son employeur. </w:t>
      </w:r>
    </w:p>
    <w:p w14:paraId="1781139A" w14:textId="77777777" w:rsidR="0045414B" w:rsidRPr="00184FE3" w:rsidRDefault="0045414B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700DD71E" w14:textId="081906F8" w:rsidR="00B44610" w:rsidRPr="00184FE3" w:rsidRDefault="00B44610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Ce dispositif est en attente de transposition par le pouvoir normatif.</w:t>
      </w:r>
      <w:r w:rsidR="0045414B" w:rsidRPr="00184FE3">
        <w:rPr>
          <w:rFonts w:cstheme="minorHAnsi"/>
        </w:rPr>
        <w:t xml:space="preserve"> Par anticipation,</w:t>
      </w:r>
      <w:r w:rsidR="00184FE3">
        <w:rPr>
          <w:rFonts w:cstheme="minorHAnsi"/>
        </w:rPr>
        <w:t xml:space="preserve"> </w:t>
      </w:r>
      <w:r w:rsidR="0045414B" w:rsidRPr="00184FE3">
        <w:rPr>
          <w:rFonts w:cstheme="minorHAnsi"/>
        </w:rPr>
        <w:t>l</w:t>
      </w:r>
      <w:r w:rsidRPr="00184FE3">
        <w:rPr>
          <w:rFonts w:cstheme="minorHAnsi"/>
        </w:rPr>
        <w:t>e Centre de Gestion de la Fonction Publique Territoriale du Puy-de-Dôme a fait le choix de proposer une mise en concurrence pour la conclusion d’un</w:t>
      </w:r>
      <w:r w:rsidR="00047C64" w:rsidRPr="00184FE3">
        <w:rPr>
          <w:rFonts w:cstheme="minorHAnsi"/>
        </w:rPr>
        <w:t>e</w:t>
      </w:r>
      <w:r w:rsidRPr="00184FE3">
        <w:rPr>
          <w:rFonts w:cstheme="minorHAnsi"/>
        </w:rPr>
        <w:t xml:space="preserve"> </w:t>
      </w:r>
      <w:r w:rsidR="00047C64" w:rsidRPr="00184FE3">
        <w:rPr>
          <w:rFonts w:cstheme="minorHAnsi"/>
        </w:rPr>
        <w:t xml:space="preserve">convention de participation </w:t>
      </w:r>
      <w:r w:rsidRPr="00184FE3">
        <w:rPr>
          <w:rFonts w:cstheme="minorHAnsi"/>
        </w:rPr>
        <w:t xml:space="preserve">à adhésion obligatoire. </w:t>
      </w:r>
    </w:p>
    <w:p w14:paraId="5E027CF4" w14:textId="77777777" w:rsidR="008D3603" w:rsidRPr="00184FE3" w:rsidRDefault="008D3603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20807B94" w14:textId="77777777" w:rsidR="004B0CB8" w:rsidRPr="00184FE3" w:rsidRDefault="004B0CB8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A l’issue de cette procédure d</w:t>
      </w:r>
      <w:r w:rsidR="004E2356" w:rsidRPr="00184FE3">
        <w:rPr>
          <w:rFonts w:cstheme="minorHAnsi"/>
        </w:rPr>
        <w:t>e</w:t>
      </w:r>
      <w:r w:rsidRPr="00184FE3">
        <w:rPr>
          <w:rFonts w:cstheme="minorHAnsi"/>
        </w:rPr>
        <w:t xml:space="preserve"> </w:t>
      </w:r>
      <w:r w:rsidR="00134316" w:rsidRPr="00184FE3">
        <w:rPr>
          <w:rFonts w:cstheme="minorHAnsi"/>
        </w:rPr>
        <w:t>consultation</w:t>
      </w:r>
      <w:r w:rsidRPr="00184FE3">
        <w:rPr>
          <w:rFonts w:cstheme="minorHAnsi"/>
        </w:rPr>
        <w:t>,</w:t>
      </w:r>
      <w:r w:rsidR="00A042B7" w:rsidRPr="00184FE3">
        <w:rPr>
          <w:rFonts w:cstheme="minorHAnsi"/>
        </w:rPr>
        <w:t xml:space="preserve"> </w:t>
      </w:r>
      <w:r w:rsidR="003337BA" w:rsidRPr="00184FE3">
        <w:rPr>
          <w:rFonts w:cstheme="minorHAnsi"/>
        </w:rPr>
        <w:t>l</w:t>
      </w:r>
      <w:r w:rsidR="006675EA" w:rsidRPr="00184FE3">
        <w:rPr>
          <w:rFonts w:cstheme="minorHAnsi"/>
        </w:rPr>
        <w:t xml:space="preserve">a </w:t>
      </w:r>
      <w:r w:rsidR="006675EA" w:rsidRPr="00184FE3">
        <w:rPr>
          <w:rFonts w:cstheme="minorHAnsi"/>
          <w:i/>
          <w:highlight w:val="lightGray"/>
        </w:rPr>
        <w:t>collectivité/l’établissement</w:t>
      </w:r>
      <w:r w:rsidR="00A042B7" w:rsidRPr="00184FE3">
        <w:rPr>
          <w:rFonts w:cstheme="minorHAnsi"/>
        </w:rPr>
        <w:t xml:space="preserve"> </w:t>
      </w:r>
      <w:r w:rsidR="004E2356" w:rsidRPr="00184FE3">
        <w:rPr>
          <w:rFonts w:cstheme="minorHAnsi"/>
        </w:rPr>
        <w:t>c</w:t>
      </w:r>
      <w:r w:rsidR="00134316" w:rsidRPr="00184FE3">
        <w:rPr>
          <w:rFonts w:cstheme="minorHAnsi"/>
        </w:rPr>
        <w:t>onserve</w:t>
      </w:r>
      <w:r w:rsidRPr="00184FE3">
        <w:rPr>
          <w:rFonts w:cstheme="minorHAnsi"/>
        </w:rPr>
        <w:t xml:space="preserve"> </w:t>
      </w:r>
      <w:r w:rsidR="00F3587F" w:rsidRPr="00184FE3">
        <w:rPr>
          <w:rFonts w:cstheme="minorHAnsi"/>
        </w:rPr>
        <w:t>entièrement la</w:t>
      </w:r>
      <w:r w:rsidRPr="00184FE3">
        <w:rPr>
          <w:rFonts w:cstheme="minorHAnsi"/>
        </w:rPr>
        <w:t xml:space="preserve"> liberté d’</w:t>
      </w:r>
      <w:r w:rsidR="00134316" w:rsidRPr="00184FE3">
        <w:rPr>
          <w:rFonts w:cstheme="minorHAnsi"/>
        </w:rPr>
        <w:t>adhérer</w:t>
      </w:r>
      <w:r w:rsidRPr="00184FE3">
        <w:rPr>
          <w:rFonts w:cstheme="minorHAnsi"/>
        </w:rPr>
        <w:t xml:space="preserve"> </w:t>
      </w:r>
      <w:r w:rsidR="00B44610" w:rsidRPr="00184FE3">
        <w:rPr>
          <w:rFonts w:cstheme="minorHAnsi"/>
        </w:rPr>
        <w:t xml:space="preserve">ou pas </w:t>
      </w:r>
      <w:r w:rsidR="00047C64" w:rsidRPr="00184FE3">
        <w:rPr>
          <w:rFonts w:cstheme="minorHAnsi"/>
        </w:rPr>
        <w:t>à la</w:t>
      </w:r>
      <w:r w:rsidR="00F3587F" w:rsidRPr="00184FE3">
        <w:rPr>
          <w:rFonts w:cstheme="minorHAnsi"/>
        </w:rPr>
        <w:t xml:space="preserve"> </w:t>
      </w:r>
      <w:r w:rsidR="00047C64" w:rsidRPr="00184FE3">
        <w:rPr>
          <w:rFonts w:cstheme="minorHAnsi"/>
        </w:rPr>
        <w:t>convention de participation</w:t>
      </w:r>
      <w:r w:rsidRPr="00184FE3">
        <w:rPr>
          <w:rFonts w:cstheme="minorHAnsi"/>
        </w:rPr>
        <w:t xml:space="preserve">, en </w:t>
      </w:r>
      <w:r w:rsidR="00134316" w:rsidRPr="00184FE3">
        <w:rPr>
          <w:rFonts w:cstheme="minorHAnsi"/>
        </w:rPr>
        <w:t>fonction</w:t>
      </w:r>
      <w:r w:rsidRPr="00184FE3">
        <w:rPr>
          <w:rFonts w:cstheme="minorHAnsi"/>
        </w:rPr>
        <w:t xml:space="preserve"> des tarifs et </w:t>
      </w:r>
      <w:r w:rsidR="00134316" w:rsidRPr="00184FE3">
        <w:rPr>
          <w:rFonts w:cstheme="minorHAnsi"/>
        </w:rPr>
        <w:t>garanties</w:t>
      </w:r>
      <w:r w:rsidRPr="00184FE3">
        <w:rPr>
          <w:rFonts w:cstheme="minorHAnsi"/>
        </w:rPr>
        <w:t xml:space="preserve"> </w:t>
      </w:r>
      <w:r w:rsidR="00134316" w:rsidRPr="00184FE3">
        <w:rPr>
          <w:rFonts w:cstheme="minorHAnsi"/>
        </w:rPr>
        <w:t>proposé</w:t>
      </w:r>
      <w:r w:rsidR="004E2356" w:rsidRPr="00184FE3">
        <w:rPr>
          <w:rFonts w:cstheme="minorHAnsi"/>
        </w:rPr>
        <w:t>s</w:t>
      </w:r>
      <w:r w:rsidRPr="00184FE3">
        <w:rPr>
          <w:rFonts w:cstheme="minorHAnsi"/>
        </w:rPr>
        <w:t xml:space="preserve">. </w:t>
      </w:r>
      <w:r w:rsidR="00134316" w:rsidRPr="00184FE3">
        <w:rPr>
          <w:rFonts w:cstheme="minorHAnsi"/>
        </w:rPr>
        <w:t>L’adhésion</w:t>
      </w:r>
      <w:r w:rsidRPr="00184FE3">
        <w:rPr>
          <w:rFonts w:cstheme="minorHAnsi"/>
        </w:rPr>
        <w:t xml:space="preserve"> à </w:t>
      </w:r>
      <w:r w:rsidR="00F3587F" w:rsidRPr="00184FE3">
        <w:rPr>
          <w:rFonts w:cstheme="minorHAnsi"/>
        </w:rPr>
        <w:t>un tel</w:t>
      </w:r>
      <w:r w:rsidRPr="00184FE3">
        <w:rPr>
          <w:rFonts w:cstheme="minorHAnsi"/>
        </w:rPr>
        <w:t xml:space="preserve"> contrat </w:t>
      </w:r>
      <w:r w:rsidR="00134316" w:rsidRPr="00184FE3">
        <w:rPr>
          <w:rFonts w:cstheme="minorHAnsi"/>
        </w:rPr>
        <w:t>se</w:t>
      </w:r>
      <w:r w:rsidR="0022626F" w:rsidRPr="00184FE3">
        <w:rPr>
          <w:rFonts w:cstheme="minorHAnsi"/>
        </w:rPr>
        <w:t xml:space="preserve"> fera </w:t>
      </w:r>
      <w:r w:rsidRPr="00184FE3">
        <w:rPr>
          <w:rFonts w:cstheme="minorHAnsi"/>
        </w:rPr>
        <w:t xml:space="preserve">par </w:t>
      </w:r>
      <w:r w:rsidR="0022626F" w:rsidRPr="00184FE3">
        <w:rPr>
          <w:rFonts w:cstheme="minorHAnsi"/>
        </w:rPr>
        <w:t>approbation de l’assemblée délibérante</w:t>
      </w:r>
      <w:r w:rsidRPr="00184FE3">
        <w:rPr>
          <w:rFonts w:cstheme="minorHAnsi"/>
        </w:rPr>
        <w:t xml:space="preserve"> et après </w:t>
      </w:r>
      <w:r w:rsidR="00134316" w:rsidRPr="00184FE3">
        <w:rPr>
          <w:rFonts w:cstheme="minorHAnsi"/>
        </w:rPr>
        <w:t>signature</w:t>
      </w:r>
      <w:r w:rsidRPr="00184FE3">
        <w:rPr>
          <w:rFonts w:cstheme="minorHAnsi"/>
        </w:rPr>
        <w:t xml:space="preserve"> d’une convention avec le </w:t>
      </w:r>
      <w:r w:rsidR="0022626F" w:rsidRPr="00184FE3">
        <w:rPr>
          <w:rFonts w:cstheme="minorHAnsi"/>
        </w:rPr>
        <w:t xml:space="preserve">Centre de Gestion de la Fonction Publique Territoriale du Puy-de-Dôme. </w:t>
      </w:r>
    </w:p>
    <w:p w14:paraId="7C11958F" w14:textId="77777777" w:rsidR="00ED632C" w:rsidRPr="00184FE3" w:rsidRDefault="00ED632C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49A38303" w14:textId="77777777" w:rsidR="00ED632C" w:rsidRPr="00184FE3" w:rsidRDefault="00ED632C" w:rsidP="00047C64">
      <w:pPr>
        <w:tabs>
          <w:tab w:val="left" w:pos="2268"/>
        </w:tabs>
        <w:spacing w:after="0"/>
        <w:jc w:val="both"/>
        <w:rPr>
          <w:rFonts w:cstheme="minorHAnsi"/>
        </w:rPr>
      </w:pPr>
      <w:r w:rsidRPr="00184FE3">
        <w:rPr>
          <w:rFonts w:cstheme="minorHAnsi"/>
        </w:rPr>
        <w:t xml:space="preserve">Le montant de la participation que la </w:t>
      </w:r>
      <w:r w:rsidRPr="00184FE3">
        <w:rPr>
          <w:rFonts w:cstheme="minorHAnsi"/>
          <w:i/>
          <w:highlight w:val="lightGray"/>
        </w:rPr>
        <w:t>collectivité</w:t>
      </w:r>
      <w:r w:rsidR="006675EA" w:rsidRPr="00184FE3">
        <w:rPr>
          <w:rFonts w:cstheme="minorHAnsi"/>
          <w:i/>
          <w:highlight w:val="lightGray"/>
        </w:rPr>
        <w:t>/l’établissement</w:t>
      </w:r>
      <w:r w:rsidRPr="00184FE3">
        <w:rPr>
          <w:rFonts w:cstheme="minorHAnsi"/>
        </w:rPr>
        <w:t xml:space="preserve"> versera aux agents sera précisé à la signature de la convention</w:t>
      </w:r>
      <w:r w:rsidR="002654D4" w:rsidRPr="00184FE3">
        <w:rPr>
          <w:rFonts w:cstheme="minorHAnsi"/>
        </w:rPr>
        <w:t>,</w:t>
      </w:r>
      <w:r w:rsidR="00235111" w:rsidRPr="00184FE3">
        <w:rPr>
          <w:rFonts w:cstheme="minorHAnsi"/>
        </w:rPr>
        <w:t xml:space="preserve"> à l’issue du dialogue social </w:t>
      </w:r>
      <w:r w:rsidR="00486336" w:rsidRPr="00184FE3">
        <w:rPr>
          <w:rFonts w:cstheme="minorHAnsi"/>
        </w:rPr>
        <w:t xml:space="preserve">engagé </w:t>
      </w:r>
      <w:r w:rsidR="00047C64" w:rsidRPr="00184FE3">
        <w:rPr>
          <w:rFonts w:cstheme="minorHAnsi"/>
        </w:rPr>
        <w:t xml:space="preserve">en vue de conduire à la conclusion d’un accord collectif </w:t>
      </w:r>
      <w:r w:rsidR="00235111" w:rsidRPr="00184FE3">
        <w:rPr>
          <w:rFonts w:cstheme="minorHAnsi"/>
        </w:rPr>
        <w:t xml:space="preserve">et </w:t>
      </w:r>
      <w:r w:rsidRPr="00184FE3">
        <w:rPr>
          <w:rFonts w:cstheme="minorHAnsi"/>
        </w:rPr>
        <w:t xml:space="preserve">après </w:t>
      </w:r>
      <w:r w:rsidR="00235111" w:rsidRPr="00184FE3">
        <w:rPr>
          <w:rFonts w:cstheme="minorHAnsi"/>
        </w:rPr>
        <w:t xml:space="preserve">avis du </w:t>
      </w:r>
      <w:r w:rsidR="005E33FD" w:rsidRPr="00184FE3">
        <w:rPr>
          <w:rFonts w:cstheme="minorHAnsi"/>
        </w:rPr>
        <w:t>comité social territorial</w:t>
      </w:r>
      <w:r w:rsidR="00BA5FA5" w:rsidRPr="00184FE3">
        <w:rPr>
          <w:rFonts w:cstheme="minorHAnsi"/>
        </w:rPr>
        <w:t xml:space="preserve"> du </w:t>
      </w:r>
      <w:r w:rsidR="00F976E6" w:rsidRPr="00184FE3">
        <w:rPr>
          <w:rFonts w:cstheme="minorHAnsi"/>
        </w:rPr>
        <w:t>Centre de gestion de la Fonction Publique Territoriale du Puy-de-Dôme.</w:t>
      </w:r>
    </w:p>
    <w:p w14:paraId="20E5F1DE" w14:textId="77777777" w:rsidR="007A7EE2" w:rsidRPr="00184FE3" w:rsidRDefault="007A7EE2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307C9B14" w14:textId="77777777" w:rsidR="002C15C7" w:rsidRPr="00184FE3" w:rsidRDefault="002C15C7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37562868" w14:textId="77777777" w:rsidR="0008544E" w:rsidRPr="00184FE3" w:rsidRDefault="0008544E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  <w:b/>
        </w:rPr>
        <w:t>A</w:t>
      </w:r>
      <w:r w:rsidR="000B02E6" w:rsidRPr="00184FE3">
        <w:rPr>
          <w:rFonts w:cstheme="minorHAnsi"/>
          <w:b/>
        </w:rPr>
        <w:t>PRES EN AVOIR DELIBERE</w:t>
      </w:r>
      <w:r w:rsidRPr="00184FE3">
        <w:rPr>
          <w:rFonts w:cstheme="minorHAnsi"/>
        </w:rPr>
        <w:t>,</w:t>
      </w:r>
    </w:p>
    <w:p w14:paraId="7F58E4F6" w14:textId="77777777" w:rsidR="0008544E" w:rsidRPr="00184FE3" w:rsidRDefault="0008544E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1054A0A4" w14:textId="77777777" w:rsidR="005E57C8" w:rsidRPr="00184FE3" w:rsidRDefault="009115CE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u le C</w:t>
      </w:r>
      <w:r w:rsidR="005E57C8" w:rsidRPr="00184FE3">
        <w:rPr>
          <w:rFonts w:cstheme="minorHAnsi"/>
        </w:rPr>
        <w:t>ode g</w:t>
      </w:r>
      <w:r w:rsidRPr="00184FE3">
        <w:rPr>
          <w:rFonts w:cstheme="minorHAnsi"/>
        </w:rPr>
        <w:t>énéral de la fonction publique ;</w:t>
      </w:r>
    </w:p>
    <w:p w14:paraId="19A35D04" w14:textId="77777777" w:rsidR="005E57C8" w:rsidRPr="00184FE3" w:rsidRDefault="005E57C8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2B342717" w14:textId="77777777" w:rsidR="00486336" w:rsidRPr="00184FE3" w:rsidRDefault="00486336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u</w:t>
      </w:r>
      <w:r w:rsidR="009115CE" w:rsidRPr="00184FE3">
        <w:rPr>
          <w:rFonts w:cstheme="minorHAnsi"/>
        </w:rPr>
        <w:t xml:space="preserve"> le Code de la sécurité sociale ;</w:t>
      </w:r>
    </w:p>
    <w:p w14:paraId="0ACC5F85" w14:textId="77777777" w:rsidR="00486336" w:rsidRPr="00184FE3" w:rsidRDefault="00486336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5D7933B4" w14:textId="77777777" w:rsidR="0008544E" w:rsidRPr="00184FE3" w:rsidRDefault="0008544E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</w:t>
      </w:r>
      <w:r w:rsidR="00F976E6" w:rsidRPr="00184FE3">
        <w:rPr>
          <w:rFonts w:cstheme="minorHAnsi"/>
        </w:rPr>
        <w:t>u</w:t>
      </w:r>
      <w:r w:rsidRPr="00184FE3">
        <w:rPr>
          <w:rFonts w:cstheme="minorHAnsi"/>
        </w:rPr>
        <w:t xml:space="preserve"> le décret n°</w:t>
      </w:r>
      <w:r w:rsidR="009115CE" w:rsidRPr="00184FE3">
        <w:rPr>
          <w:rFonts w:cstheme="minorHAnsi"/>
        </w:rPr>
        <w:t xml:space="preserve"> </w:t>
      </w:r>
      <w:r w:rsidRPr="00184FE3">
        <w:rPr>
          <w:rFonts w:cstheme="minorHAnsi"/>
        </w:rPr>
        <w:t xml:space="preserve">2011-1474 du 8 </w:t>
      </w:r>
      <w:r w:rsidR="00134316" w:rsidRPr="00184FE3">
        <w:rPr>
          <w:rFonts w:cstheme="minorHAnsi"/>
        </w:rPr>
        <w:t>novembre</w:t>
      </w:r>
      <w:r w:rsidRPr="00184FE3">
        <w:rPr>
          <w:rFonts w:cstheme="minorHAnsi"/>
        </w:rPr>
        <w:t xml:space="preserve"> 2011 relatif à la participation de</w:t>
      </w:r>
      <w:r w:rsidR="00B046AB" w:rsidRPr="00184FE3">
        <w:rPr>
          <w:rFonts w:cstheme="minorHAnsi"/>
        </w:rPr>
        <w:t>s</w:t>
      </w:r>
      <w:r w:rsidRPr="00184FE3">
        <w:rPr>
          <w:rFonts w:cstheme="minorHAnsi"/>
        </w:rPr>
        <w:t xml:space="preserve"> </w:t>
      </w:r>
      <w:r w:rsidR="00134316" w:rsidRPr="00184FE3">
        <w:rPr>
          <w:rFonts w:cstheme="minorHAnsi"/>
        </w:rPr>
        <w:t>collectivités</w:t>
      </w:r>
      <w:r w:rsidRPr="00184FE3">
        <w:rPr>
          <w:rFonts w:cstheme="minorHAnsi"/>
        </w:rPr>
        <w:t xml:space="preserve"> </w:t>
      </w:r>
      <w:r w:rsidR="00134316" w:rsidRPr="00184FE3">
        <w:rPr>
          <w:rFonts w:cstheme="minorHAnsi"/>
        </w:rPr>
        <w:t>territoriales</w:t>
      </w:r>
      <w:r w:rsidRPr="00184FE3">
        <w:rPr>
          <w:rFonts w:cstheme="minorHAnsi"/>
        </w:rPr>
        <w:t xml:space="preserve"> et de leurs établissements </w:t>
      </w:r>
      <w:r w:rsidR="00134316" w:rsidRPr="00184FE3">
        <w:rPr>
          <w:rFonts w:cstheme="minorHAnsi"/>
        </w:rPr>
        <w:t>publics</w:t>
      </w:r>
      <w:r w:rsidRPr="00184FE3">
        <w:rPr>
          <w:rFonts w:cstheme="minorHAnsi"/>
        </w:rPr>
        <w:t xml:space="preserve"> au </w:t>
      </w:r>
      <w:r w:rsidR="00134316" w:rsidRPr="00184FE3">
        <w:rPr>
          <w:rFonts w:cstheme="minorHAnsi"/>
        </w:rPr>
        <w:t>financement</w:t>
      </w:r>
      <w:r w:rsidRPr="00184FE3">
        <w:rPr>
          <w:rFonts w:cstheme="minorHAnsi"/>
        </w:rPr>
        <w:t xml:space="preserve"> de la protection sociale complémentaire de leurs agents,</w:t>
      </w:r>
      <w:r w:rsidR="00F976E6" w:rsidRPr="00184FE3">
        <w:rPr>
          <w:rFonts w:cstheme="minorHAnsi"/>
        </w:rPr>
        <w:t xml:space="preserve"> ou une règlementation postérieure à la présen</w:t>
      </w:r>
      <w:r w:rsidR="009115CE" w:rsidRPr="00184FE3">
        <w:rPr>
          <w:rFonts w:cstheme="minorHAnsi"/>
        </w:rPr>
        <w:t>te délibération le cas échéant ;</w:t>
      </w:r>
    </w:p>
    <w:p w14:paraId="0DC157AF" w14:textId="77777777" w:rsidR="004E2356" w:rsidRPr="00184FE3" w:rsidRDefault="004E2356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4D4D9F81" w14:textId="77777777" w:rsidR="00367511" w:rsidRPr="00184FE3" w:rsidRDefault="00367511" w:rsidP="00367511">
      <w:pPr>
        <w:tabs>
          <w:tab w:val="left" w:pos="2268"/>
        </w:tabs>
        <w:spacing w:after="0" w:line="240" w:lineRule="auto"/>
        <w:jc w:val="both"/>
        <w:rPr>
          <w:rFonts w:cstheme="minorHAnsi"/>
          <w:bCs/>
        </w:rPr>
      </w:pPr>
      <w:bookmarkStart w:id="1" w:name="_Hlk80605978"/>
      <w:r w:rsidRPr="00184FE3">
        <w:rPr>
          <w:rFonts w:cstheme="minorHAnsi"/>
        </w:rPr>
        <w:t xml:space="preserve">Vu le </w:t>
      </w:r>
      <w:r w:rsidRPr="00184FE3">
        <w:rPr>
          <w:rFonts w:cstheme="minorHAnsi"/>
          <w:bCs/>
        </w:rPr>
        <w:t>décret n°</w:t>
      </w:r>
      <w:r w:rsidR="009115CE" w:rsidRPr="00184FE3">
        <w:rPr>
          <w:rFonts w:cstheme="minorHAnsi"/>
          <w:bCs/>
        </w:rPr>
        <w:t xml:space="preserve"> </w:t>
      </w:r>
      <w:r w:rsidRPr="00184FE3">
        <w:rPr>
          <w:rFonts w:cstheme="minorHAnsi"/>
          <w:bCs/>
        </w:rPr>
        <w:t>2022-581 du 20 avril 2022 relatif aux garanties de protection sociale complémentaire et à la participation obligatoire des collectivités territoriales et de leurs établissements publics à leur financement</w:t>
      </w:r>
      <w:r w:rsidR="009115CE" w:rsidRPr="00184FE3">
        <w:rPr>
          <w:rFonts w:cstheme="minorHAnsi"/>
          <w:bCs/>
        </w:rPr>
        <w:t> ;</w:t>
      </w:r>
    </w:p>
    <w:p w14:paraId="35ECE3EB" w14:textId="77777777" w:rsidR="00367511" w:rsidRPr="00184FE3" w:rsidRDefault="00367511" w:rsidP="00B12DD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5BF06FDB" w14:textId="0E7A83B6" w:rsidR="00B12DDF" w:rsidRPr="00184FE3" w:rsidRDefault="00B12DDF" w:rsidP="00B12DD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</w:t>
      </w:r>
      <w:r w:rsidR="00F976E6" w:rsidRPr="00184FE3">
        <w:rPr>
          <w:rFonts w:cstheme="minorHAnsi"/>
        </w:rPr>
        <w:t>u</w:t>
      </w:r>
      <w:r w:rsidRPr="00184FE3">
        <w:rPr>
          <w:rFonts w:cstheme="minorHAnsi"/>
        </w:rPr>
        <w:t xml:space="preserve"> l’avis du </w:t>
      </w:r>
      <w:r w:rsidR="009115CE" w:rsidRPr="00184FE3">
        <w:rPr>
          <w:rFonts w:cstheme="minorHAnsi"/>
        </w:rPr>
        <w:t>comité s</w:t>
      </w:r>
      <w:r w:rsidR="005E33FD" w:rsidRPr="00184FE3">
        <w:rPr>
          <w:rFonts w:cstheme="minorHAnsi"/>
        </w:rPr>
        <w:t>ocial territorial</w:t>
      </w:r>
      <w:r w:rsidRPr="00184FE3">
        <w:rPr>
          <w:rFonts w:cstheme="minorHAnsi"/>
        </w:rPr>
        <w:t xml:space="preserve"> </w:t>
      </w:r>
      <w:r w:rsidR="007E5A53">
        <w:rPr>
          <w:rFonts w:cstheme="minorHAnsi"/>
        </w:rPr>
        <w:t xml:space="preserve">en date du </w:t>
      </w:r>
      <w:r w:rsidR="007E5A53" w:rsidRPr="007E5A53">
        <w:rPr>
          <w:rFonts w:cstheme="minorHAnsi"/>
          <w:highlight w:val="lightGray"/>
        </w:rPr>
        <w:t>……………………</w:t>
      </w:r>
      <w:proofErr w:type="gramStart"/>
      <w:r w:rsidR="007E5A53" w:rsidRPr="007E5A53">
        <w:rPr>
          <w:rFonts w:cstheme="minorHAnsi"/>
          <w:highlight w:val="lightGray"/>
        </w:rPr>
        <w:t>…….</w:t>
      </w:r>
      <w:proofErr w:type="gramEnd"/>
      <w:r w:rsidR="007E5A53" w:rsidRPr="007E5A53">
        <w:rPr>
          <w:rFonts w:cstheme="minorHAnsi"/>
          <w:highlight w:val="lightGray"/>
        </w:rPr>
        <w:t>.</w:t>
      </w:r>
      <w:r w:rsidR="009115CE" w:rsidRPr="00184FE3">
        <w:rPr>
          <w:rFonts w:cstheme="minorHAnsi"/>
        </w:rPr>
        <w:t> ;</w:t>
      </w:r>
    </w:p>
    <w:p w14:paraId="32001B52" w14:textId="77777777" w:rsidR="00B12DDF" w:rsidRPr="00184FE3" w:rsidRDefault="00B12DDF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4924EECE" w14:textId="77777777" w:rsidR="007A7EE2" w:rsidRPr="00184FE3" w:rsidRDefault="0008544E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V</w:t>
      </w:r>
      <w:r w:rsidR="00F976E6" w:rsidRPr="00184FE3">
        <w:rPr>
          <w:rFonts w:cstheme="minorHAnsi"/>
        </w:rPr>
        <w:t>u</w:t>
      </w:r>
      <w:r w:rsidRPr="00184FE3">
        <w:rPr>
          <w:rFonts w:cstheme="minorHAnsi"/>
        </w:rPr>
        <w:t xml:space="preserve"> la délibération du </w:t>
      </w:r>
      <w:r w:rsidR="009624F5" w:rsidRPr="00184FE3">
        <w:rPr>
          <w:rFonts w:cstheme="minorHAnsi"/>
        </w:rPr>
        <w:t>Centre de gestion de la Fonction Publique Territoriale du Puy-de-Dôme</w:t>
      </w:r>
      <w:r w:rsidR="007A7EE2" w:rsidRPr="00184FE3">
        <w:rPr>
          <w:rFonts w:cstheme="minorHAnsi"/>
        </w:rPr>
        <w:t xml:space="preserve"> </w:t>
      </w:r>
      <w:r w:rsidRPr="00184FE3">
        <w:rPr>
          <w:rFonts w:cstheme="minorHAnsi"/>
        </w:rPr>
        <w:t xml:space="preserve">en date du </w:t>
      </w:r>
      <w:r w:rsidR="009624F5" w:rsidRPr="00184FE3">
        <w:rPr>
          <w:rFonts w:cstheme="minorHAnsi"/>
        </w:rPr>
        <w:t>26 septembre 2023</w:t>
      </w:r>
      <w:r w:rsidR="00BA5FA5" w:rsidRPr="00184FE3">
        <w:rPr>
          <w:rFonts w:cstheme="minorHAnsi"/>
        </w:rPr>
        <w:t xml:space="preserve"> </w:t>
      </w:r>
      <w:r w:rsidRPr="00184FE3">
        <w:rPr>
          <w:rFonts w:cstheme="minorHAnsi"/>
        </w:rPr>
        <w:t xml:space="preserve">approuvant </w:t>
      </w:r>
      <w:r w:rsidR="00825515" w:rsidRPr="00184FE3">
        <w:rPr>
          <w:rFonts w:cstheme="minorHAnsi"/>
        </w:rPr>
        <w:t xml:space="preserve">le lancement d’une démarche visant à conclure </w:t>
      </w:r>
      <w:r w:rsidR="00F976E6" w:rsidRPr="00184FE3">
        <w:rPr>
          <w:rFonts w:cstheme="minorHAnsi"/>
        </w:rPr>
        <w:t>un accord collectif</w:t>
      </w:r>
      <w:r w:rsidR="00825515" w:rsidRPr="00184FE3">
        <w:rPr>
          <w:rFonts w:cstheme="minorHAnsi"/>
        </w:rPr>
        <w:t xml:space="preserve"> sur le risque « Prévoyance » pour les employeurs territoriaux qui le souhaitent</w:t>
      </w:r>
      <w:r w:rsidR="009115CE" w:rsidRPr="00184FE3">
        <w:rPr>
          <w:rFonts w:cstheme="minorHAnsi"/>
        </w:rPr>
        <w:t> ;</w:t>
      </w:r>
    </w:p>
    <w:bookmarkEnd w:id="1"/>
    <w:p w14:paraId="28EA42C2" w14:textId="77777777" w:rsidR="0008544E" w:rsidRPr="00184FE3" w:rsidRDefault="0008544E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3E0FD1DC" w14:textId="77777777" w:rsidR="0008544E" w:rsidRPr="00184FE3" w:rsidRDefault="0008544E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>C</w:t>
      </w:r>
      <w:r w:rsidR="00EB6F53" w:rsidRPr="00184FE3">
        <w:rPr>
          <w:rFonts w:cstheme="minorHAnsi"/>
        </w:rPr>
        <w:t>onsidérant</w:t>
      </w:r>
      <w:r w:rsidRPr="00184FE3">
        <w:rPr>
          <w:rFonts w:cstheme="minorHAnsi"/>
        </w:rPr>
        <w:t xml:space="preserve"> l’</w:t>
      </w:r>
      <w:r w:rsidR="00134316" w:rsidRPr="00184FE3">
        <w:rPr>
          <w:rFonts w:cstheme="minorHAnsi"/>
        </w:rPr>
        <w:t>intérêt</w:t>
      </w:r>
      <w:r w:rsidRPr="00184FE3">
        <w:rPr>
          <w:rFonts w:cstheme="minorHAnsi"/>
        </w:rPr>
        <w:t xml:space="preserve"> pour les agents d’une </w:t>
      </w:r>
      <w:r w:rsidR="00134316" w:rsidRPr="00184FE3">
        <w:rPr>
          <w:rFonts w:cstheme="minorHAnsi"/>
        </w:rPr>
        <w:t>participation</w:t>
      </w:r>
      <w:r w:rsidRPr="00184FE3">
        <w:rPr>
          <w:rFonts w:cstheme="minorHAnsi"/>
        </w:rPr>
        <w:t xml:space="preserve"> de l’employeur au </w:t>
      </w:r>
      <w:r w:rsidR="00134316" w:rsidRPr="00184FE3">
        <w:rPr>
          <w:rFonts w:cstheme="minorHAnsi"/>
        </w:rPr>
        <w:t>financement</w:t>
      </w:r>
      <w:r w:rsidRPr="00184FE3">
        <w:rPr>
          <w:rFonts w:cstheme="minorHAnsi"/>
        </w:rPr>
        <w:t xml:space="preserve"> de leur protection sociale complémentaire</w:t>
      </w:r>
      <w:r w:rsidR="009115CE" w:rsidRPr="00184FE3">
        <w:rPr>
          <w:rFonts w:cstheme="minorHAnsi"/>
        </w:rPr>
        <w:t> ;</w:t>
      </w:r>
    </w:p>
    <w:p w14:paraId="7FF2C666" w14:textId="77777777" w:rsidR="004E2356" w:rsidRPr="00184FE3" w:rsidRDefault="004E2356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1FB24353" w14:textId="77777777" w:rsidR="0008544E" w:rsidRPr="00184FE3" w:rsidRDefault="0008544E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bookmarkStart w:id="2" w:name="_Hlk80606001"/>
      <w:r w:rsidRPr="00184FE3">
        <w:rPr>
          <w:rFonts w:cstheme="minorHAnsi"/>
        </w:rPr>
        <w:t>C</w:t>
      </w:r>
      <w:r w:rsidR="00EB6F53" w:rsidRPr="00184FE3">
        <w:rPr>
          <w:rFonts w:cstheme="minorHAnsi"/>
        </w:rPr>
        <w:t>onsidérant</w:t>
      </w:r>
      <w:r w:rsidRPr="00184FE3">
        <w:rPr>
          <w:rFonts w:cstheme="minorHAnsi"/>
        </w:rPr>
        <w:t xml:space="preserve"> l’</w:t>
      </w:r>
      <w:r w:rsidR="00134316" w:rsidRPr="00184FE3">
        <w:rPr>
          <w:rFonts w:cstheme="minorHAnsi"/>
        </w:rPr>
        <w:t>intérêt</w:t>
      </w:r>
      <w:r w:rsidRPr="00184FE3">
        <w:rPr>
          <w:rFonts w:cstheme="minorHAnsi"/>
        </w:rPr>
        <w:t xml:space="preserve"> de confier la procédure de mise </w:t>
      </w:r>
      <w:r w:rsidR="00134316" w:rsidRPr="00184FE3">
        <w:rPr>
          <w:rFonts w:cstheme="minorHAnsi"/>
        </w:rPr>
        <w:t>en</w:t>
      </w:r>
      <w:r w:rsidRPr="00184FE3">
        <w:rPr>
          <w:rFonts w:cstheme="minorHAnsi"/>
        </w:rPr>
        <w:t xml:space="preserve"> </w:t>
      </w:r>
      <w:r w:rsidR="00134316" w:rsidRPr="00184FE3">
        <w:rPr>
          <w:rFonts w:cstheme="minorHAnsi"/>
        </w:rPr>
        <w:t>concurrence</w:t>
      </w:r>
      <w:r w:rsidRPr="00184FE3">
        <w:rPr>
          <w:rFonts w:cstheme="minorHAnsi"/>
        </w:rPr>
        <w:t xml:space="preserve"> </w:t>
      </w:r>
      <w:r w:rsidR="006675EA" w:rsidRPr="00184FE3">
        <w:rPr>
          <w:rFonts w:cstheme="minorHAnsi"/>
        </w:rPr>
        <w:t xml:space="preserve">pour </w:t>
      </w:r>
      <w:r w:rsidRPr="00184FE3">
        <w:rPr>
          <w:rFonts w:cstheme="minorHAnsi"/>
        </w:rPr>
        <w:t xml:space="preserve">la </w:t>
      </w:r>
      <w:r w:rsidR="00134316" w:rsidRPr="00184FE3">
        <w:rPr>
          <w:rFonts w:cstheme="minorHAnsi"/>
        </w:rPr>
        <w:t>conclusion</w:t>
      </w:r>
      <w:r w:rsidRPr="00184FE3">
        <w:rPr>
          <w:rFonts w:cstheme="minorHAnsi"/>
        </w:rPr>
        <w:t xml:space="preserve"> </w:t>
      </w:r>
      <w:r w:rsidR="00F976E6" w:rsidRPr="00184FE3">
        <w:rPr>
          <w:rFonts w:cstheme="minorHAnsi"/>
        </w:rPr>
        <w:t>d’un tel contrat</w:t>
      </w:r>
      <w:r w:rsidRPr="00184FE3">
        <w:rPr>
          <w:rFonts w:cstheme="minorHAnsi"/>
        </w:rPr>
        <w:t xml:space="preserve"> au </w:t>
      </w:r>
      <w:r w:rsidR="009624F5" w:rsidRPr="00184FE3">
        <w:rPr>
          <w:rFonts w:cstheme="minorHAnsi"/>
        </w:rPr>
        <w:t>Centre de gestion de la Fonction Publique Territoriale du Puy-de-Dôme</w:t>
      </w:r>
      <w:r w:rsidRPr="00184FE3">
        <w:rPr>
          <w:rFonts w:cstheme="minorHAnsi"/>
        </w:rPr>
        <w:t xml:space="preserve"> afin de bénéficier notamment de l’effet de </w:t>
      </w:r>
      <w:r w:rsidR="007A7EE2" w:rsidRPr="00184FE3">
        <w:rPr>
          <w:rFonts w:cstheme="minorHAnsi"/>
        </w:rPr>
        <w:t xml:space="preserve">la </w:t>
      </w:r>
      <w:r w:rsidR="00134316" w:rsidRPr="00184FE3">
        <w:rPr>
          <w:rFonts w:cstheme="minorHAnsi"/>
        </w:rPr>
        <w:t>mutualisation</w:t>
      </w:r>
      <w:bookmarkEnd w:id="2"/>
      <w:r w:rsidR="009115CE" w:rsidRPr="00184FE3">
        <w:rPr>
          <w:rFonts w:cstheme="minorHAnsi"/>
        </w:rPr>
        <w:t> ;</w:t>
      </w:r>
    </w:p>
    <w:p w14:paraId="14CD7BD4" w14:textId="77777777" w:rsidR="004E2356" w:rsidRPr="00184FE3" w:rsidRDefault="004E2356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2A144218" w14:textId="77777777" w:rsidR="00CE0DBC" w:rsidRPr="00184FE3" w:rsidRDefault="007A7EE2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r w:rsidRPr="00184FE3">
        <w:rPr>
          <w:rFonts w:cstheme="minorHAnsi"/>
        </w:rPr>
        <w:t xml:space="preserve">Le </w:t>
      </w:r>
      <w:r w:rsidRPr="00184FE3">
        <w:rPr>
          <w:rFonts w:cstheme="minorHAnsi"/>
          <w:i/>
          <w:highlight w:val="lightGray"/>
        </w:rPr>
        <w:t xml:space="preserve">Conseil </w:t>
      </w:r>
      <w:r w:rsidR="006675EA" w:rsidRPr="00184FE3">
        <w:rPr>
          <w:rFonts w:cstheme="minorHAnsi"/>
          <w:i/>
          <w:highlight w:val="lightGray"/>
        </w:rPr>
        <w:t>municipal/Comité syndical/Conseil communautaire/Conseil d’administration</w:t>
      </w:r>
      <w:r w:rsidR="0002490D" w:rsidRPr="00184FE3">
        <w:rPr>
          <w:rFonts w:cstheme="minorHAnsi"/>
        </w:rPr>
        <w:t> :</w:t>
      </w:r>
    </w:p>
    <w:p w14:paraId="66385088" w14:textId="77777777" w:rsidR="007A7EE2" w:rsidRPr="00184FE3" w:rsidRDefault="007A7EE2" w:rsidP="00F34C1F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p w14:paraId="4676E68F" w14:textId="77777777" w:rsidR="00CE0DBC" w:rsidRPr="00184FE3" w:rsidRDefault="005C4045" w:rsidP="004E2356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proofErr w:type="gramStart"/>
      <w:r w:rsidRPr="00184FE3">
        <w:rPr>
          <w:rFonts w:cstheme="minorHAnsi"/>
          <w:b/>
        </w:rPr>
        <w:t>m</w:t>
      </w:r>
      <w:r w:rsidR="00CE0DBC" w:rsidRPr="00184FE3">
        <w:rPr>
          <w:rFonts w:cstheme="minorHAnsi"/>
          <w:b/>
        </w:rPr>
        <w:t>andate</w:t>
      </w:r>
      <w:proofErr w:type="gramEnd"/>
      <w:r w:rsidR="00CE0DBC" w:rsidRPr="00184FE3">
        <w:rPr>
          <w:rFonts w:cstheme="minorHAnsi"/>
        </w:rPr>
        <w:t xml:space="preserve"> le </w:t>
      </w:r>
      <w:r w:rsidR="009624F5" w:rsidRPr="00184FE3">
        <w:rPr>
          <w:rFonts w:cstheme="minorHAnsi"/>
        </w:rPr>
        <w:t xml:space="preserve">Centre de Gestion de la Fonction Publique Territoriale du Puy-de-Dôme </w:t>
      </w:r>
      <w:r w:rsidR="00CE0DBC" w:rsidRPr="00184FE3">
        <w:rPr>
          <w:rFonts w:cstheme="minorHAnsi"/>
        </w:rPr>
        <w:t xml:space="preserve">afin de mener pour son compte la procédure de </w:t>
      </w:r>
      <w:r w:rsidR="00134316" w:rsidRPr="00184FE3">
        <w:rPr>
          <w:rFonts w:cstheme="minorHAnsi"/>
        </w:rPr>
        <w:t>mise</w:t>
      </w:r>
      <w:r w:rsidR="00CE0DBC" w:rsidRPr="00184FE3">
        <w:rPr>
          <w:rFonts w:cstheme="minorHAnsi"/>
        </w:rPr>
        <w:t xml:space="preserve"> en </w:t>
      </w:r>
      <w:r w:rsidR="00134316" w:rsidRPr="00184FE3">
        <w:rPr>
          <w:rFonts w:cstheme="minorHAnsi"/>
        </w:rPr>
        <w:t>concurrence</w:t>
      </w:r>
      <w:r w:rsidR="00CE0DBC" w:rsidRPr="00184FE3">
        <w:rPr>
          <w:rFonts w:cstheme="minorHAnsi"/>
        </w:rPr>
        <w:t xml:space="preserve"> </w:t>
      </w:r>
      <w:r w:rsidR="00134316" w:rsidRPr="00184FE3">
        <w:rPr>
          <w:rFonts w:cstheme="minorHAnsi"/>
        </w:rPr>
        <w:t>nécessaire</w:t>
      </w:r>
      <w:r w:rsidR="00CE0DBC" w:rsidRPr="00184FE3">
        <w:rPr>
          <w:rFonts w:cstheme="minorHAnsi"/>
        </w:rPr>
        <w:t xml:space="preserve"> à la conclusion </w:t>
      </w:r>
      <w:r w:rsidR="009115CE" w:rsidRPr="00184FE3">
        <w:rPr>
          <w:rFonts w:cstheme="minorHAnsi"/>
        </w:rPr>
        <w:t xml:space="preserve">d’une convention de participation </w:t>
      </w:r>
      <w:r w:rsidR="00ED11BB" w:rsidRPr="00184FE3">
        <w:rPr>
          <w:rFonts w:cstheme="minorHAnsi"/>
        </w:rPr>
        <w:t xml:space="preserve">pour </w:t>
      </w:r>
      <w:bookmarkStart w:id="3" w:name="_Hlk80606026"/>
      <w:r w:rsidR="00F976E6" w:rsidRPr="00184FE3">
        <w:rPr>
          <w:rFonts w:cstheme="minorHAnsi"/>
        </w:rPr>
        <w:t>la garantie prévoyance.</w:t>
      </w:r>
      <w:r w:rsidR="00BA5FA5" w:rsidRPr="00184FE3">
        <w:rPr>
          <w:rFonts w:cstheme="minorHAnsi"/>
        </w:rPr>
        <w:t xml:space="preserve"> </w:t>
      </w:r>
    </w:p>
    <w:bookmarkEnd w:id="3"/>
    <w:p w14:paraId="5A77D497" w14:textId="77777777" w:rsidR="00DE0934" w:rsidRPr="00184FE3" w:rsidRDefault="00DE0934" w:rsidP="004E2356">
      <w:pPr>
        <w:tabs>
          <w:tab w:val="left" w:pos="2268"/>
        </w:tabs>
        <w:spacing w:after="0" w:line="240" w:lineRule="auto"/>
        <w:jc w:val="both"/>
        <w:rPr>
          <w:rFonts w:cstheme="minorHAnsi"/>
          <w:b/>
        </w:rPr>
      </w:pPr>
    </w:p>
    <w:p w14:paraId="42237A20" w14:textId="77777777" w:rsidR="00390AD7" w:rsidRPr="00184FE3" w:rsidRDefault="00134316" w:rsidP="001E1079">
      <w:pPr>
        <w:jc w:val="both"/>
        <w:rPr>
          <w:rFonts w:cstheme="minorHAnsi"/>
        </w:rPr>
      </w:pPr>
      <w:proofErr w:type="gramStart"/>
      <w:r w:rsidRPr="00184FE3">
        <w:rPr>
          <w:rFonts w:cstheme="minorHAnsi"/>
          <w:b/>
        </w:rPr>
        <w:t>s’engage</w:t>
      </w:r>
      <w:proofErr w:type="gramEnd"/>
      <w:r w:rsidRPr="00184FE3">
        <w:rPr>
          <w:rFonts w:cstheme="minorHAnsi"/>
        </w:rPr>
        <w:t xml:space="preserve"> à communiquer au C</w:t>
      </w:r>
      <w:r w:rsidR="005C4045" w:rsidRPr="00184FE3">
        <w:rPr>
          <w:rFonts w:cstheme="minorHAnsi"/>
        </w:rPr>
        <w:t xml:space="preserve">entre de gestion </w:t>
      </w:r>
      <w:r w:rsidR="009624F5" w:rsidRPr="00184FE3">
        <w:rPr>
          <w:rFonts w:cstheme="minorHAnsi"/>
        </w:rPr>
        <w:t xml:space="preserve">de la Fonction Publique Territoriale du Puy-de-Dôme </w:t>
      </w:r>
      <w:r w:rsidRPr="00184FE3">
        <w:rPr>
          <w:rFonts w:cstheme="minorHAnsi"/>
        </w:rPr>
        <w:t>les caractéristiques quantitative</w:t>
      </w:r>
      <w:r w:rsidR="003E51A6" w:rsidRPr="00184FE3">
        <w:rPr>
          <w:rFonts w:cstheme="minorHAnsi"/>
        </w:rPr>
        <w:t>s</w:t>
      </w:r>
      <w:r w:rsidRPr="00184FE3">
        <w:rPr>
          <w:rFonts w:cstheme="minorHAnsi"/>
        </w:rPr>
        <w:t xml:space="preserve"> et qualitatives </w:t>
      </w:r>
      <w:r w:rsidR="009115CE" w:rsidRPr="00184FE3">
        <w:rPr>
          <w:rFonts w:cstheme="minorHAnsi"/>
        </w:rPr>
        <w:t>des effectifs</w:t>
      </w:r>
      <w:r w:rsidRPr="00184FE3">
        <w:rPr>
          <w:rFonts w:cstheme="minorHAnsi"/>
        </w:rPr>
        <w:t xml:space="preserve"> en cause</w:t>
      </w:r>
      <w:r w:rsidR="009A74A5" w:rsidRPr="00184FE3">
        <w:rPr>
          <w:rFonts w:cstheme="minorHAnsi"/>
        </w:rPr>
        <w:t xml:space="preserve"> </w:t>
      </w:r>
    </w:p>
    <w:p w14:paraId="6610EC39" w14:textId="77777777" w:rsidR="006675EA" w:rsidRPr="00184FE3" w:rsidRDefault="00390AD7" w:rsidP="004E2356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  <w:bookmarkStart w:id="4" w:name="_Hlk80606049"/>
      <w:r w:rsidRPr="00184FE3">
        <w:rPr>
          <w:rFonts w:cstheme="minorHAnsi"/>
          <w:b/>
        </w:rPr>
        <w:t>prend acte</w:t>
      </w:r>
      <w:r w:rsidR="009115CE" w:rsidRPr="00184FE3">
        <w:rPr>
          <w:rFonts w:cstheme="minorHAnsi"/>
        </w:rPr>
        <w:t xml:space="preserve"> que son adhésion à cette convention de participation </w:t>
      </w:r>
      <w:r w:rsidRPr="00184FE3">
        <w:rPr>
          <w:rFonts w:cstheme="minorHAnsi"/>
        </w:rPr>
        <w:t>n’</w:t>
      </w:r>
      <w:r w:rsidR="00134316" w:rsidRPr="00184FE3">
        <w:rPr>
          <w:rFonts w:cstheme="minorHAnsi"/>
        </w:rPr>
        <w:t>interviendra</w:t>
      </w:r>
      <w:r w:rsidRPr="00184FE3">
        <w:rPr>
          <w:rFonts w:cstheme="minorHAnsi"/>
        </w:rPr>
        <w:t xml:space="preserve"> qu’</w:t>
      </w:r>
      <w:r w:rsidR="00545962" w:rsidRPr="00184FE3">
        <w:rPr>
          <w:rFonts w:cstheme="minorHAnsi"/>
        </w:rPr>
        <w:t>à</w:t>
      </w:r>
      <w:r w:rsidRPr="00184FE3">
        <w:rPr>
          <w:rFonts w:cstheme="minorHAnsi"/>
        </w:rPr>
        <w:t xml:space="preserve"> l’issue de la </w:t>
      </w:r>
      <w:r w:rsidR="00134316" w:rsidRPr="00184FE3">
        <w:rPr>
          <w:rFonts w:cstheme="minorHAnsi"/>
        </w:rPr>
        <w:t>procédure</w:t>
      </w:r>
      <w:r w:rsidRPr="00184FE3">
        <w:rPr>
          <w:rFonts w:cstheme="minorHAnsi"/>
        </w:rPr>
        <w:t xml:space="preserve"> </w:t>
      </w:r>
      <w:r w:rsidR="00134316" w:rsidRPr="00184FE3">
        <w:rPr>
          <w:rFonts w:cstheme="minorHAnsi"/>
        </w:rPr>
        <w:t>menée</w:t>
      </w:r>
      <w:r w:rsidRPr="00184FE3">
        <w:rPr>
          <w:rFonts w:cstheme="minorHAnsi"/>
        </w:rPr>
        <w:t xml:space="preserve"> par le C</w:t>
      </w:r>
      <w:r w:rsidR="005C4045" w:rsidRPr="00184FE3">
        <w:rPr>
          <w:rFonts w:cstheme="minorHAnsi"/>
        </w:rPr>
        <w:t xml:space="preserve">entre de gestion </w:t>
      </w:r>
      <w:r w:rsidR="009624F5" w:rsidRPr="00184FE3">
        <w:rPr>
          <w:rFonts w:cstheme="minorHAnsi"/>
        </w:rPr>
        <w:t xml:space="preserve">de la Fonction Publique Territoriale du Puy-de-Dôme </w:t>
      </w:r>
      <w:r w:rsidR="00134316" w:rsidRPr="00184FE3">
        <w:rPr>
          <w:rFonts w:cstheme="minorHAnsi"/>
        </w:rPr>
        <w:t xml:space="preserve">par </w:t>
      </w:r>
      <w:r w:rsidR="003E51A6" w:rsidRPr="00184FE3">
        <w:rPr>
          <w:rFonts w:cstheme="minorHAnsi"/>
        </w:rPr>
        <w:t>déli</w:t>
      </w:r>
      <w:r w:rsidR="00134316" w:rsidRPr="00184FE3">
        <w:rPr>
          <w:rFonts w:cstheme="minorHAnsi"/>
        </w:rPr>
        <w:t>bé</w:t>
      </w:r>
      <w:r w:rsidR="003E51A6" w:rsidRPr="00184FE3">
        <w:rPr>
          <w:rFonts w:cstheme="minorHAnsi"/>
        </w:rPr>
        <w:t>ration</w:t>
      </w:r>
      <w:r w:rsidRPr="00184FE3">
        <w:rPr>
          <w:rFonts w:cstheme="minorHAnsi"/>
        </w:rPr>
        <w:t xml:space="preserve"> et</w:t>
      </w:r>
      <w:r w:rsidR="005C4045" w:rsidRPr="00184FE3">
        <w:rPr>
          <w:rFonts w:cstheme="minorHAnsi"/>
        </w:rPr>
        <w:t xml:space="preserve"> après convention avec le </w:t>
      </w:r>
      <w:r w:rsidR="009624F5" w:rsidRPr="00184FE3">
        <w:rPr>
          <w:rFonts w:cstheme="minorHAnsi"/>
        </w:rPr>
        <w:t>Centre de Gestion de la Fonction Publique Territoriale du Puy-de-Dôme</w:t>
      </w:r>
      <w:r w:rsidR="005C4045" w:rsidRPr="00184FE3">
        <w:rPr>
          <w:rFonts w:cstheme="minorHAnsi"/>
        </w:rPr>
        <w:t>, étant précisé qu’après avoir pris connaissance des tarifs et garanties proposés, l</w:t>
      </w:r>
      <w:r w:rsidR="006675EA" w:rsidRPr="00184FE3">
        <w:rPr>
          <w:rFonts w:cstheme="minorHAnsi"/>
        </w:rPr>
        <w:t xml:space="preserve">a </w:t>
      </w:r>
      <w:r w:rsidR="006675EA" w:rsidRPr="00184FE3">
        <w:rPr>
          <w:rFonts w:cstheme="minorHAnsi"/>
          <w:i/>
          <w:highlight w:val="lightGray"/>
        </w:rPr>
        <w:t>collectivité/l’établissement</w:t>
      </w:r>
      <w:r w:rsidR="00AE25E3" w:rsidRPr="00184FE3">
        <w:rPr>
          <w:rFonts w:cstheme="minorHAnsi"/>
        </w:rPr>
        <w:t xml:space="preserve"> </w:t>
      </w:r>
      <w:r w:rsidR="005C4045" w:rsidRPr="00184FE3">
        <w:rPr>
          <w:rFonts w:cstheme="minorHAnsi"/>
        </w:rPr>
        <w:t xml:space="preserve">aura la faculté de ne pas signer </w:t>
      </w:r>
      <w:r w:rsidR="00F976E6" w:rsidRPr="00184FE3">
        <w:rPr>
          <w:rFonts w:cstheme="minorHAnsi"/>
        </w:rPr>
        <w:t>le contrat collectif</w:t>
      </w:r>
      <w:r w:rsidR="005C4045" w:rsidRPr="00184FE3">
        <w:rPr>
          <w:rFonts w:cstheme="minorHAnsi"/>
        </w:rPr>
        <w:t xml:space="preserve"> souscrit par le </w:t>
      </w:r>
      <w:bookmarkEnd w:id="4"/>
      <w:r w:rsidR="00F976E6" w:rsidRPr="00184FE3">
        <w:rPr>
          <w:rFonts w:cstheme="minorHAnsi"/>
        </w:rPr>
        <w:t>Centre de Gestion de la Fonction Publique Territoriale du Puy-de-Dôme.</w:t>
      </w:r>
    </w:p>
    <w:p w14:paraId="3243354D" w14:textId="77777777" w:rsidR="006675EA" w:rsidRPr="00184FE3" w:rsidRDefault="006675EA" w:rsidP="004E2356">
      <w:pPr>
        <w:tabs>
          <w:tab w:val="left" w:pos="2268"/>
        </w:tabs>
        <w:spacing w:after="0" w:line="240" w:lineRule="auto"/>
        <w:jc w:val="both"/>
        <w:rPr>
          <w:rFonts w:cstheme="minorHAnsi"/>
        </w:rPr>
      </w:pPr>
    </w:p>
    <w:sectPr w:rsidR="006675EA" w:rsidRPr="00184FE3" w:rsidSect="00235111"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CDA478" w16cid:durableId="28BC06DD"/>
  <w16cid:commentId w16cid:paraId="772B4756" w16cid:durableId="28BC06DE"/>
  <w16cid:commentId w16cid:paraId="525CB3D7" w16cid:durableId="28BC06DF"/>
  <w16cid:commentId w16cid:paraId="496C13D9" w16cid:durableId="28BC06E0"/>
  <w16cid:commentId w16cid:paraId="52425661" w16cid:durableId="28BC06E1"/>
  <w16cid:commentId w16cid:paraId="3FF77A8A" w16cid:durableId="28BC06E2"/>
  <w16cid:commentId w16cid:paraId="1424D52E" w16cid:durableId="28BC06E3"/>
  <w16cid:commentId w16cid:paraId="6412FF67" w16cid:durableId="28BC06E4"/>
  <w16cid:commentId w16cid:paraId="47DD0D60" w16cid:durableId="28BC06E5"/>
  <w16cid:commentId w16cid:paraId="0656F87D" w16cid:durableId="28BC06E6"/>
  <w16cid:commentId w16cid:paraId="2418EDB5" w16cid:durableId="28BC06E7"/>
  <w16cid:commentId w16cid:paraId="51879A5E" w16cid:durableId="28BC06E8"/>
  <w16cid:commentId w16cid:paraId="5A39E283" w16cid:durableId="28BC06E9"/>
  <w16cid:commentId w16cid:paraId="79B397AC" w16cid:durableId="28BC06EA"/>
  <w16cid:commentId w16cid:paraId="79CEAAC0" w16cid:durableId="28BC06EB"/>
  <w16cid:commentId w16cid:paraId="08797EF7" w16cid:durableId="28BC06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BPCF O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6286"/>
    <w:multiLevelType w:val="hybridMultilevel"/>
    <w:tmpl w:val="B0E4CB02"/>
    <w:lvl w:ilvl="0" w:tplc="2F86A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F7543"/>
    <w:multiLevelType w:val="hybridMultilevel"/>
    <w:tmpl w:val="3C4A2EA0"/>
    <w:lvl w:ilvl="0" w:tplc="D90C40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B27B8"/>
    <w:multiLevelType w:val="hybridMultilevel"/>
    <w:tmpl w:val="154A3EE4"/>
    <w:lvl w:ilvl="0" w:tplc="99780116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4E15CF"/>
    <w:multiLevelType w:val="hybridMultilevel"/>
    <w:tmpl w:val="A3AA2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9D"/>
    <w:rsid w:val="0002490D"/>
    <w:rsid w:val="00036022"/>
    <w:rsid w:val="000401CD"/>
    <w:rsid w:val="00047C64"/>
    <w:rsid w:val="000705BC"/>
    <w:rsid w:val="000817D6"/>
    <w:rsid w:val="0008544E"/>
    <w:rsid w:val="00093468"/>
    <w:rsid w:val="000A62FE"/>
    <w:rsid w:val="000B02E6"/>
    <w:rsid w:val="000D48F3"/>
    <w:rsid w:val="000D7FE3"/>
    <w:rsid w:val="00126367"/>
    <w:rsid w:val="00134316"/>
    <w:rsid w:val="00184FE3"/>
    <w:rsid w:val="00191E67"/>
    <w:rsid w:val="001E1079"/>
    <w:rsid w:val="001E138E"/>
    <w:rsid w:val="001F04C2"/>
    <w:rsid w:val="001F60BF"/>
    <w:rsid w:val="0022626F"/>
    <w:rsid w:val="00235111"/>
    <w:rsid w:val="002654D4"/>
    <w:rsid w:val="002855C3"/>
    <w:rsid w:val="00286922"/>
    <w:rsid w:val="002C15C7"/>
    <w:rsid w:val="002C1D08"/>
    <w:rsid w:val="002F528F"/>
    <w:rsid w:val="003337BA"/>
    <w:rsid w:val="00340189"/>
    <w:rsid w:val="00367511"/>
    <w:rsid w:val="00390AD7"/>
    <w:rsid w:val="00397544"/>
    <w:rsid w:val="003B5A93"/>
    <w:rsid w:val="003C465A"/>
    <w:rsid w:val="003D040C"/>
    <w:rsid w:val="003D1D5A"/>
    <w:rsid w:val="003E51A6"/>
    <w:rsid w:val="00401639"/>
    <w:rsid w:val="00437C09"/>
    <w:rsid w:val="0045414B"/>
    <w:rsid w:val="00461841"/>
    <w:rsid w:val="00467689"/>
    <w:rsid w:val="00470A20"/>
    <w:rsid w:val="00486336"/>
    <w:rsid w:val="004931B0"/>
    <w:rsid w:val="004B0775"/>
    <w:rsid w:val="004B0CB8"/>
    <w:rsid w:val="004B1BDB"/>
    <w:rsid w:val="004B1D6D"/>
    <w:rsid w:val="004D1515"/>
    <w:rsid w:val="004E2356"/>
    <w:rsid w:val="00545962"/>
    <w:rsid w:val="005459AC"/>
    <w:rsid w:val="005C4045"/>
    <w:rsid w:val="005E33FD"/>
    <w:rsid w:val="005E57C8"/>
    <w:rsid w:val="005F7845"/>
    <w:rsid w:val="006124EF"/>
    <w:rsid w:val="006675EA"/>
    <w:rsid w:val="00674E47"/>
    <w:rsid w:val="00687CEB"/>
    <w:rsid w:val="006A0F53"/>
    <w:rsid w:val="006A28CD"/>
    <w:rsid w:val="00701741"/>
    <w:rsid w:val="00705CCD"/>
    <w:rsid w:val="007113B3"/>
    <w:rsid w:val="00783FBA"/>
    <w:rsid w:val="007A7EE2"/>
    <w:rsid w:val="007C4843"/>
    <w:rsid w:val="007E35D8"/>
    <w:rsid w:val="007E5A53"/>
    <w:rsid w:val="008218B0"/>
    <w:rsid w:val="00825515"/>
    <w:rsid w:val="008D3603"/>
    <w:rsid w:val="008D6947"/>
    <w:rsid w:val="008E6481"/>
    <w:rsid w:val="008F1956"/>
    <w:rsid w:val="00904643"/>
    <w:rsid w:val="009115CE"/>
    <w:rsid w:val="00912549"/>
    <w:rsid w:val="009624F5"/>
    <w:rsid w:val="009A01D7"/>
    <w:rsid w:val="009A74A5"/>
    <w:rsid w:val="009C590B"/>
    <w:rsid w:val="00A042B7"/>
    <w:rsid w:val="00A72FE5"/>
    <w:rsid w:val="00A904AC"/>
    <w:rsid w:val="00AC0E89"/>
    <w:rsid w:val="00AE25E3"/>
    <w:rsid w:val="00AE28E2"/>
    <w:rsid w:val="00B046AB"/>
    <w:rsid w:val="00B12DDF"/>
    <w:rsid w:val="00B17286"/>
    <w:rsid w:val="00B245C8"/>
    <w:rsid w:val="00B2762C"/>
    <w:rsid w:val="00B42217"/>
    <w:rsid w:val="00B44610"/>
    <w:rsid w:val="00BA5FA5"/>
    <w:rsid w:val="00BB155B"/>
    <w:rsid w:val="00BD61A4"/>
    <w:rsid w:val="00BF296C"/>
    <w:rsid w:val="00BF7F9D"/>
    <w:rsid w:val="00CD7066"/>
    <w:rsid w:val="00CE0DBC"/>
    <w:rsid w:val="00D01758"/>
    <w:rsid w:val="00D13010"/>
    <w:rsid w:val="00D35899"/>
    <w:rsid w:val="00DE0934"/>
    <w:rsid w:val="00E24D07"/>
    <w:rsid w:val="00E31708"/>
    <w:rsid w:val="00E42A11"/>
    <w:rsid w:val="00E63A23"/>
    <w:rsid w:val="00E7711A"/>
    <w:rsid w:val="00E865C2"/>
    <w:rsid w:val="00EB6F53"/>
    <w:rsid w:val="00ED11BB"/>
    <w:rsid w:val="00ED632C"/>
    <w:rsid w:val="00EF4724"/>
    <w:rsid w:val="00F17794"/>
    <w:rsid w:val="00F34C1F"/>
    <w:rsid w:val="00F3587F"/>
    <w:rsid w:val="00F864E4"/>
    <w:rsid w:val="00F976E6"/>
    <w:rsid w:val="00FA2F70"/>
    <w:rsid w:val="00FA5CE7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0076"/>
  <w15:docId w15:val="{616B69C4-074B-46C1-813F-7D1AA8EF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7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0D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1C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705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5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5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5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5BC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3675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B17286"/>
    <w:pPr>
      <w:autoSpaceDE w:val="0"/>
      <w:autoSpaceDN w:val="0"/>
      <w:adjustRightInd w:val="0"/>
      <w:spacing w:after="0" w:line="240" w:lineRule="auto"/>
    </w:pPr>
    <w:rPr>
      <w:rFonts w:ascii="PBPCF O+ Frutiger" w:eastAsia="Times New Roman" w:hAnsi="PBPCF O+ Frutiger" w:cs="PBPCF O+ Frutiger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F768-8A13-4EA2-90E2-C0568A26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e Direction</dc:creator>
  <cp:lastModifiedBy>Carine ALLOUX</cp:lastModifiedBy>
  <cp:revision>5</cp:revision>
  <cp:lastPrinted>2020-01-22T15:19:00Z</cp:lastPrinted>
  <dcterms:created xsi:type="dcterms:W3CDTF">2023-09-28T13:19:00Z</dcterms:created>
  <dcterms:modified xsi:type="dcterms:W3CDTF">2024-03-22T08:50:00Z</dcterms:modified>
</cp:coreProperties>
</file>